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F0EC" w14:textId="77777777" w:rsidR="002D1503" w:rsidRDefault="00B11952">
      <w:pPr>
        <w:jc w:val="center"/>
        <w:rPr>
          <w:b/>
          <w:sz w:val="84"/>
          <w:szCs w:val="84"/>
        </w:rPr>
      </w:pPr>
      <w:r>
        <w:rPr>
          <w:rFonts w:asciiTheme="majorHAnsi" w:eastAsiaTheme="majorEastAsia" w:hAnsiTheme="majorHAnsi" w:cstheme="majorBidi"/>
          <w:noProof/>
          <w:sz w:val="21"/>
        </w:rPr>
        <mc:AlternateContent>
          <mc:Choice Requires="wpg">
            <w:drawing>
              <wp:anchor distT="0" distB="0" distL="114300" distR="114300" simplePos="0" relativeHeight="251660288" behindDoc="0" locked="0" layoutInCell="0" allowOverlap="1" wp14:anchorId="6331EDD1" wp14:editId="0D7D61D7">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14:paraId="69802E55" w14:textId="77777777" w:rsidR="002D1503" w:rsidRDefault="002C2AE3">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B11952">
                                    <w:rPr>
                                      <w:rFonts w:ascii="黑体" w:eastAsia="黑体" w:hAnsi="黑体"/>
                                      <w:b/>
                                      <w:bCs/>
                                      <w:color w:val="000000" w:themeColor="text1"/>
                                      <w:sz w:val="40"/>
                                      <w:szCs w:val="32"/>
                                    </w:rPr>
                                    <w:t>浙大</w:t>
                                  </w:r>
                                  <w:r w:rsidR="00B11952">
                                    <w:rPr>
                                      <w:rFonts w:ascii="黑体" w:eastAsia="黑体" w:hAnsi="黑体" w:hint="eastAsia"/>
                                      <w:b/>
                                      <w:bCs/>
                                      <w:color w:val="000000" w:themeColor="text1"/>
                                      <w:sz w:val="40"/>
                                      <w:szCs w:val="32"/>
                                    </w:rPr>
                                    <w:t>城市学院G</w:t>
                                  </w:r>
                                  <w:r w:rsidR="00B11952">
                                    <w:rPr>
                                      <w:rFonts w:ascii="黑体" w:eastAsia="黑体" w:hAnsi="黑体"/>
                                      <w:b/>
                                      <w:bCs/>
                                      <w:color w:val="000000" w:themeColor="text1"/>
                                      <w:sz w:val="40"/>
                                      <w:szCs w:val="32"/>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E2BC8A6" w14:textId="77777777" w:rsidR="002D1503" w:rsidRDefault="00B11952">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w14:anchorId="6331EDD1" id="组 3" o:spid="_x0000_s1026" style="position:absolute;left:0;text-align:left;margin-left:-4.95pt;margin-top:39pt;width:600.1pt;height:661.25pt;z-index:251660288;mso-position-horizontal-relative:page;mso-position-vertical-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9802E55" w14:textId="77777777" w:rsidR="002D1503" w:rsidRDefault="002C2AE3">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B11952">
                              <w:rPr>
                                <w:rFonts w:ascii="黑体" w:eastAsia="黑体" w:hAnsi="黑体"/>
                                <w:b/>
                                <w:bCs/>
                                <w:color w:val="000000" w:themeColor="text1"/>
                                <w:sz w:val="40"/>
                                <w:szCs w:val="32"/>
                              </w:rPr>
                              <w:t>浙大</w:t>
                            </w:r>
                            <w:r w:rsidR="00B11952">
                              <w:rPr>
                                <w:rFonts w:ascii="黑体" w:eastAsia="黑体" w:hAnsi="黑体" w:hint="eastAsia"/>
                                <w:b/>
                                <w:bCs/>
                                <w:color w:val="000000" w:themeColor="text1"/>
                                <w:sz w:val="40"/>
                                <w:szCs w:val="32"/>
                              </w:rPr>
                              <w:t>城市学院G</w:t>
                            </w:r>
                            <w:r w:rsidR="00B11952">
                              <w:rPr>
                                <w:rFonts w:ascii="黑体" w:eastAsia="黑体" w:hAnsi="黑体"/>
                                <w:b/>
                                <w:bCs/>
                                <w:color w:val="000000" w:themeColor="text1"/>
                                <w:sz w:val="40"/>
                                <w:szCs w:val="32"/>
                              </w:rPr>
                              <w:t>16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E2BC8A6" w14:textId="77777777" w:rsidR="002D1503" w:rsidRDefault="00B11952">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9264" behindDoc="0" locked="0" layoutInCell="1" allowOverlap="1" wp14:anchorId="1E1F32B3" wp14:editId="2DE8BC58">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14:paraId="3A099288" w14:textId="77777777" w:rsidR="002D1503" w:rsidRDefault="002D1503">
                            <w:pPr>
                              <w:rPr>
                                <w:rFonts w:ascii="黑体" w:eastAsia="黑体" w:hAnsi="黑体"/>
                                <w:b/>
                                <w:bCs/>
                                <w:color w:val="1F497D" w:themeColor="text2"/>
                                <w:sz w:val="56"/>
                                <w:szCs w:val="72"/>
                              </w:rPr>
                            </w:pPr>
                          </w:p>
                          <w:p w14:paraId="1C473C1B" w14:textId="77777777" w:rsidR="002D1503" w:rsidRDefault="00B11952">
                            <w:pPr>
                              <w:ind w:leftChars="-1" w:left="-2" w:firstLine="2"/>
                              <w:jc w:val="center"/>
                              <w:rPr>
                                <w:b/>
                                <w:bCs/>
                                <w:color w:val="000000" w:themeColor="text1"/>
                                <w:sz w:val="28"/>
                                <w:szCs w:val="28"/>
                              </w:rPr>
                            </w:pPr>
                            <w:r>
                              <w:rPr>
                                <w:noProof/>
                              </w:rPr>
                              <w:drawing>
                                <wp:inline distT="0" distB="0" distL="0" distR="0" wp14:anchorId="251C0B87" wp14:editId="3FF30FF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3D9A355" w14:textId="77777777" w:rsidR="002D1503" w:rsidRDefault="002D1503">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1E1F32B3" id="Rectangle 17" o:spid="_x0000_s1040" style="position:absolute;left:0;text-align:left;margin-left:-4.6pt;margin-top:46.75pt;width:430.15pt;height:481.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3A099288" w14:textId="77777777" w:rsidR="002D1503" w:rsidRDefault="002D1503">
                      <w:pPr>
                        <w:rPr>
                          <w:rFonts w:ascii="黑体" w:eastAsia="黑体" w:hAnsi="黑体"/>
                          <w:b/>
                          <w:bCs/>
                          <w:color w:val="1F497D" w:themeColor="text2"/>
                          <w:sz w:val="56"/>
                          <w:szCs w:val="72"/>
                        </w:rPr>
                      </w:pPr>
                    </w:p>
                    <w:p w14:paraId="1C473C1B" w14:textId="77777777" w:rsidR="002D1503" w:rsidRDefault="00B11952">
                      <w:pPr>
                        <w:ind w:leftChars="-1" w:left="-2" w:firstLine="2"/>
                        <w:jc w:val="center"/>
                        <w:rPr>
                          <w:b/>
                          <w:bCs/>
                          <w:color w:val="000000" w:themeColor="text1"/>
                          <w:sz w:val="28"/>
                          <w:szCs w:val="28"/>
                        </w:rPr>
                      </w:pPr>
                      <w:r>
                        <w:rPr>
                          <w:noProof/>
                        </w:rPr>
                        <w:drawing>
                          <wp:inline distT="0" distB="0" distL="0" distR="0" wp14:anchorId="251C0B87" wp14:editId="3FF30FF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3D9A355" w14:textId="77777777" w:rsidR="002D1503" w:rsidRDefault="002D1503">
                      <w:pPr>
                        <w:rPr>
                          <w:b/>
                          <w:bCs/>
                          <w:color w:val="000000" w:themeColor="text1"/>
                          <w:sz w:val="32"/>
                          <w:szCs w:val="32"/>
                        </w:rPr>
                      </w:pPr>
                    </w:p>
                  </w:txbxContent>
                </v:textbox>
              </v:rect>
            </w:pict>
          </mc:Fallback>
        </mc:AlternateContent>
      </w:r>
    </w:p>
    <w:p w14:paraId="63A239DE" w14:textId="77777777" w:rsidR="002D1503" w:rsidRDefault="002D1503">
      <w:pPr>
        <w:rPr>
          <w:sz w:val="48"/>
          <w:szCs w:val="48"/>
        </w:rPr>
      </w:pPr>
    </w:p>
    <w:p w14:paraId="6192D2F6" w14:textId="77777777" w:rsidR="002D1503" w:rsidRDefault="002D1503">
      <w:pPr>
        <w:jc w:val="left"/>
        <w:rPr>
          <w:sz w:val="30"/>
          <w:szCs w:val="30"/>
        </w:rPr>
      </w:pPr>
    </w:p>
    <w:p w14:paraId="58B414FC" w14:textId="77777777" w:rsidR="002D1503" w:rsidRDefault="002D1503">
      <w:pPr>
        <w:jc w:val="left"/>
        <w:rPr>
          <w:sz w:val="30"/>
          <w:szCs w:val="30"/>
        </w:rPr>
      </w:pPr>
    </w:p>
    <w:p w14:paraId="0F95FDC9" w14:textId="77777777" w:rsidR="002D1503" w:rsidRDefault="00B11952">
      <w:pPr>
        <w:jc w:val="left"/>
        <w:rPr>
          <w:sz w:val="30"/>
          <w:szCs w:val="30"/>
        </w:rPr>
      </w:pPr>
      <w:r>
        <w:rPr>
          <w:noProof/>
          <w:sz w:val="30"/>
          <w:szCs w:val="30"/>
        </w:rPr>
        <mc:AlternateContent>
          <mc:Choice Requires="wps">
            <w:drawing>
              <wp:anchor distT="0" distB="0" distL="114300" distR="114300" simplePos="0" relativeHeight="251661312" behindDoc="0" locked="0" layoutInCell="1" allowOverlap="1" wp14:anchorId="548E421A" wp14:editId="6AF627F4">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9952C" w14:textId="77777777" w:rsidR="002D1503" w:rsidRDefault="00B1195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A1C6D0F" w14:textId="41CF0DC5" w:rsidR="002D1503" w:rsidRPr="00D130F2" w:rsidRDefault="00D130F2">
                            <w:pPr>
                              <w:ind w:leftChars="-413" w:left="-991"/>
                              <w:jc w:val="center"/>
                              <w:rPr>
                                <w:rFonts w:ascii="黑体" w:eastAsia="黑体" w:hAnsi="黑体"/>
                                <w:b/>
                                <w:color w:val="17365D" w:themeColor="text2" w:themeShade="BF"/>
                                <w:sz w:val="52"/>
                                <w:szCs w:val="52"/>
                              </w:rPr>
                            </w:pPr>
                            <w:r w:rsidRPr="00D130F2">
                              <w:rPr>
                                <w:rFonts w:ascii="黑体" w:eastAsia="黑体" w:hAnsi="黑体"/>
                                <w:b/>
                                <w:color w:val="17365D" w:themeColor="text2" w:themeShade="BF"/>
                                <w:sz w:val="52"/>
                                <w:szCs w:val="52"/>
                              </w:rPr>
                              <w:t>需求</w:t>
                            </w:r>
                            <w:r w:rsidRPr="00D130F2">
                              <w:rPr>
                                <w:rFonts w:ascii="黑体" w:eastAsia="黑体" w:hAnsi="黑体" w:hint="eastAsia"/>
                                <w:b/>
                                <w:color w:val="17365D" w:themeColor="text2" w:themeShade="BF"/>
                                <w:sz w:val="52"/>
                                <w:szCs w:val="52"/>
                              </w:rPr>
                              <w:t>变更小组内部评审</w:t>
                            </w:r>
                            <w:r w:rsidR="00B11952" w:rsidRPr="00D130F2">
                              <w:rPr>
                                <w:rFonts w:ascii="黑体" w:eastAsia="黑体" w:hAnsi="黑体"/>
                                <w:b/>
                                <w:color w:val="17365D" w:themeColor="text2" w:themeShade="BF"/>
                                <w:sz w:val="52"/>
                                <w:szCs w:val="5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8E421A" id="_x0000_t202" coordsize="21600,21600" o:spt="202" path="m,l,21600r21600,l21600,xe">
                <v:stroke joinstyle="miter"/>
                <v:path gradientshapeok="t" o:connecttype="rect"/>
              </v:shapetype>
              <v:shape id="文本框 4" o:spid="_x0000_s1041" type="#_x0000_t202" style="position:absolute;margin-left:1.2pt;margin-top:9.1pt;width:450pt;height:10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" fillcolor="white [3201]" stroked="f" strokeweight=".5pt">
                <v:textbox>
                  <w:txbxContent>
                    <w:p w14:paraId="0639952C" w14:textId="77777777" w:rsidR="002D1503" w:rsidRDefault="00B1195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A1C6D0F" w14:textId="41CF0DC5" w:rsidR="002D1503" w:rsidRPr="00D130F2" w:rsidRDefault="00D130F2">
                      <w:pPr>
                        <w:ind w:leftChars="-413" w:left="-991"/>
                        <w:jc w:val="center"/>
                        <w:rPr>
                          <w:rFonts w:ascii="黑体" w:eastAsia="黑体" w:hAnsi="黑体"/>
                          <w:b/>
                          <w:color w:val="17365D" w:themeColor="text2" w:themeShade="BF"/>
                          <w:sz w:val="52"/>
                          <w:szCs w:val="52"/>
                        </w:rPr>
                      </w:pPr>
                      <w:r w:rsidRPr="00D130F2">
                        <w:rPr>
                          <w:rFonts w:ascii="黑体" w:eastAsia="黑体" w:hAnsi="黑体"/>
                          <w:b/>
                          <w:color w:val="17365D" w:themeColor="text2" w:themeShade="BF"/>
                          <w:sz w:val="52"/>
                          <w:szCs w:val="52"/>
                        </w:rPr>
                        <w:t>需求</w:t>
                      </w:r>
                      <w:r w:rsidRPr="00D130F2">
                        <w:rPr>
                          <w:rFonts w:ascii="黑体" w:eastAsia="黑体" w:hAnsi="黑体" w:hint="eastAsia"/>
                          <w:b/>
                          <w:color w:val="17365D" w:themeColor="text2" w:themeShade="BF"/>
                          <w:sz w:val="52"/>
                          <w:szCs w:val="52"/>
                        </w:rPr>
                        <w:t>变更小组内部评审</w:t>
                      </w:r>
                      <w:r w:rsidR="00B11952" w:rsidRPr="00D130F2">
                        <w:rPr>
                          <w:rFonts w:ascii="黑体" w:eastAsia="黑体" w:hAnsi="黑体"/>
                          <w:b/>
                          <w:color w:val="17365D" w:themeColor="text2" w:themeShade="BF"/>
                          <w:sz w:val="52"/>
                          <w:szCs w:val="52"/>
                        </w:rPr>
                        <w:t>文档</w:t>
                      </w:r>
                    </w:p>
                  </w:txbxContent>
                </v:textbox>
              </v:shape>
            </w:pict>
          </mc:Fallback>
        </mc:AlternateContent>
      </w:r>
    </w:p>
    <w:p w14:paraId="0835D3A0" w14:textId="77777777" w:rsidR="002D1503" w:rsidRDefault="002D1503">
      <w:pPr>
        <w:jc w:val="left"/>
        <w:rPr>
          <w:sz w:val="30"/>
          <w:szCs w:val="30"/>
        </w:rPr>
      </w:pPr>
    </w:p>
    <w:p w14:paraId="14045F2B" w14:textId="77777777" w:rsidR="002D1503" w:rsidRDefault="002D1503">
      <w:pPr>
        <w:jc w:val="left"/>
        <w:rPr>
          <w:sz w:val="30"/>
          <w:szCs w:val="30"/>
        </w:rPr>
      </w:pPr>
    </w:p>
    <w:p w14:paraId="06C3B763" w14:textId="77777777" w:rsidR="002D1503" w:rsidRDefault="002D1503">
      <w:pPr>
        <w:jc w:val="left"/>
        <w:rPr>
          <w:sz w:val="30"/>
          <w:szCs w:val="30"/>
        </w:rPr>
      </w:pPr>
    </w:p>
    <w:p w14:paraId="1D5EFE60" w14:textId="77777777" w:rsidR="002D1503" w:rsidRDefault="002D1503">
      <w:pPr>
        <w:jc w:val="left"/>
        <w:rPr>
          <w:sz w:val="30"/>
          <w:szCs w:val="30"/>
        </w:rPr>
      </w:pPr>
    </w:p>
    <w:p w14:paraId="60515F32" w14:textId="77777777" w:rsidR="002D1503" w:rsidRDefault="002D1503">
      <w:pPr>
        <w:jc w:val="left"/>
        <w:rPr>
          <w:sz w:val="30"/>
          <w:szCs w:val="30"/>
        </w:rPr>
      </w:pPr>
    </w:p>
    <w:p w14:paraId="2CBDF574" w14:textId="77777777" w:rsidR="002D1503" w:rsidRDefault="002D1503">
      <w:pPr>
        <w:jc w:val="left"/>
        <w:rPr>
          <w:sz w:val="30"/>
          <w:szCs w:val="30"/>
        </w:rPr>
      </w:pPr>
    </w:p>
    <w:p w14:paraId="0E7E3963" w14:textId="77777777" w:rsidR="002D1503" w:rsidRDefault="002D1503">
      <w:pPr>
        <w:jc w:val="left"/>
        <w:rPr>
          <w:sz w:val="30"/>
          <w:szCs w:val="30"/>
        </w:rPr>
      </w:pPr>
    </w:p>
    <w:p w14:paraId="1B6C4111" w14:textId="77777777" w:rsidR="002D1503" w:rsidRDefault="002D1503">
      <w:pPr>
        <w:jc w:val="left"/>
        <w:rPr>
          <w:sz w:val="30"/>
          <w:szCs w:val="30"/>
        </w:rPr>
      </w:pPr>
    </w:p>
    <w:p w14:paraId="2308E233" w14:textId="77777777" w:rsidR="002D1503" w:rsidRDefault="002D1503">
      <w:pPr>
        <w:jc w:val="left"/>
        <w:rPr>
          <w:sz w:val="30"/>
          <w:szCs w:val="30"/>
        </w:rPr>
      </w:pPr>
    </w:p>
    <w:p w14:paraId="26DA7AC6" w14:textId="77777777" w:rsidR="002D1503" w:rsidRDefault="002D1503">
      <w:pPr>
        <w:jc w:val="left"/>
        <w:rPr>
          <w:sz w:val="30"/>
          <w:szCs w:val="30"/>
        </w:rPr>
      </w:pPr>
    </w:p>
    <w:p w14:paraId="26A4B2E8" w14:textId="77777777" w:rsidR="002D1503" w:rsidRDefault="002D1503">
      <w:pPr>
        <w:jc w:val="left"/>
        <w:rPr>
          <w:sz w:val="30"/>
          <w:szCs w:val="30"/>
        </w:rPr>
      </w:pPr>
    </w:p>
    <w:p w14:paraId="177031DF" w14:textId="77777777" w:rsidR="002D1503" w:rsidRDefault="002D1503">
      <w:pPr>
        <w:jc w:val="left"/>
        <w:rPr>
          <w:sz w:val="30"/>
          <w:szCs w:val="30"/>
        </w:rPr>
      </w:pPr>
    </w:p>
    <w:p w14:paraId="4635E558" w14:textId="77777777" w:rsidR="002D1503" w:rsidRDefault="002D1503">
      <w:pPr>
        <w:jc w:val="left"/>
        <w:rPr>
          <w:sz w:val="30"/>
          <w:szCs w:val="30"/>
        </w:rPr>
      </w:pPr>
    </w:p>
    <w:p w14:paraId="1CAC36B0" w14:textId="77777777" w:rsidR="002D1503" w:rsidRDefault="002D1503">
      <w:pPr>
        <w:rPr>
          <w:lang w:val="zh-CN"/>
        </w:rPr>
      </w:pPr>
      <w:bookmarkStart w:id="0" w:name="_Toc375423526"/>
      <w:bookmarkStart w:id="1" w:name="_Toc370920742"/>
    </w:p>
    <w:p w14:paraId="15BACFFD" w14:textId="77777777" w:rsidR="002D1503" w:rsidRDefault="002D1503">
      <w:pPr>
        <w:rPr>
          <w:b/>
          <w:bCs/>
          <w:lang w:val="zh-CN"/>
        </w:rPr>
      </w:pPr>
    </w:p>
    <w:p w14:paraId="3AC9CC6A" w14:textId="77777777" w:rsidR="002D1503" w:rsidRDefault="002D1503">
      <w:pPr>
        <w:rPr>
          <w:b/>
          <w:bCs/>
          <w:lang w:val="zh-CN"/>
        </w:rPr>
      </w:pPr>
    </w:p>
    <w:p w14:paraId="6AB3DE7D" w14:textId="77777777" w:rsidR="002D1503" w:rsidRDefault="002D1503">
      <w:pPr>
        <w:rPr>
          <w:b/>
          <w:bCs/>
          <w:lang w:val="zh-CN"/>
        </w:rPr>
      </w:pPr>
    </w:p>
    <w:p w14:paraId="116B5567" w14:textId="77777777" w:rsidR="002D1503" w:rsidRDefault="002D1503">
      <w:pPr>
        <w:rPr>
          <w:b/>
          <w:bCs/>
          <w:lang w:val="zh-CN"/>
        </w:rPr>
      </w:pPr>
    </w:p>
    <w:p w14:paraId="5DB80AC9" w14:textId="77777777" w:rsidR="002D1503" w:rsidRDefault="002D1503">
      <w:pPr>
        <w:rPr>
          <w:b/>
          <w:bCs/>
          <w:lang w:val="zh-CN"/>
        </w:rPr>
      </w:pPr>
    </w:p>
    <w:p w14:paraId="7882ADF6" w14:textId="77777777" w:rsidR="002D1503" w:rsidRDefault="002D1503">
      <w:pPr>
        <w:rPr>
          <w:b/>
          <w:bCs/>
          <w:lang w:val="zh-CN"/>
        </w:rPr>
      </w:pPr>
    </w:p>
    <w:p w14:paraId="4858BA9E" w14:textId="77777777" w:rsidR="002D1503" w:rsidRDefault="002D1503">
      <w:pPr>
        <w:rPr>
          <w:b/>
          <w:bCs/>
          <w:lang w:val="zh-CN"/>
        </w:rPr>
      </w:pPr>
    </w:p>
    <w:p w14:paraId="0EFC09CE" w14:textId="77777777" w:rsidR="002D1503" w:rsidRDefault="002D1503">
      <w:pPr>
        <w:rPr>
          <w:b/>
          <w:bCs/>
          <w:lang w:val="zh-CN"/>
        </w:rPr>
      </w:pPr>
    </w:p>
    <w:p w14:paraId="7610E578" w14:textId="77777777" w:rsidR="002D1503" w:rsidRDefault="002D1503">
      <w:pPr>
        <w:rPr>
          <w:b/>
          <w:bCs/>
          <w:lang w:val="zh-CN"/>
        </w:rPr>
      </w:pPr>
    </w:p>
    <w:p w14:paraId="0140314C" w14:textId="77777777" w:rsidR="002D1503" w:rsidRDefault="002D1503">
      <w:pPr>
        <w:rPr>
          <w:b/>
          <w:bCs/>
          <w:lang w:val="zh-CN"/>
        </w:rPr>
      </w:pPr>
    </w:p>
    <w:p w14:paraId="16AFD819" w14:textId="77777777" w:rsidR="002D1503" w:rsidRDefault="002D1503">
      <w:pPr>
        <w:rPr>
          <w:b/>
          <w:bCs/>
          <w:lang w:val="zh-CN"/>
        </w:rPr>
      </w:pPr>
    </w:p>
    <w:p w14:paraId="7302065B" w14:textId="77777777" w:rsidR="002D1503" w:rsidRDefault="002D1503">
      <w:pPr>
        <w:rPr>
          <w:b/>
          <w:bCs/>
          <w:lang w:val="zh-CN"/>
        </w:rPr>
      </w:pPr>
    </w:p>
    <w:p w14:paraId="2FBABD25" w14:textId="77777777" w:rsidR="002D1503" w:rsidRDefault="002D1503">
      <w:pPr>
        <w:rPr>
          <w:b/>
          <w:bCs/>
          <w:lang w:val="zh-CN"/>
        </w:rPr>
      </w:pPr>
    </w:p>
    <w:p w14:paraId="29F6FBDA" w14:textId="77777777" w:rsidR="002D1503" w:rsidRDefault="002D1503">
      <w:pPr>
        <w:rPr>
          <w:b/>
          <w:bCs/>
          <w:lang w:val="zh-CN"/>
        </w:rPr>
      </w:pPr>
    </w:p>
    <w:p w14:paraId="032891A5" w14:textId="77777777" w:rsidR="002D1503" w:rsidRDefault="002D1503">
      <w:pPr>
        <w:rPr>
          <w:b/>
          <w:bCs/>
          <w:lang w:val="zh-CN"/>
        </w:rPr>
      </w:pPr>
    </w:p>
    <w:p w14:paraId="46682A4D" w14:textId="77777777" w:rsidR="002D1503" w:rsidRDefault="002D1503">
      <w:pPr>
        <w:rPr>
          <w:b/>
          <w:bCs/>
          <w:lang w:val="zh-CN"/>
        </w:rPr>
      </w:pPr>
    </w:p>
    <w:p w14:paraId="252BB121" w14:textId="77777777" w:rsidR="002D1503" w:rsidRDefault="002D1503">
      <w:pPr>
        <w:rPr>
          <w:b/>
          <w:bCs/>
          <w:lang w:val="zh-CN"/>
        </w:rPr>
      </w:pPr>
    </w:p>
    <w:p w14:paraId="183711B6" w14:textId="77777777" w:rsidR="002D1503" w:rsidRDefault="002D1503">
      <w:pPr>
        <w:rPr>
          <w:b/>
          <w:bCs/>
          <w:lang w:val="zh-CN"/>
        </w:rPr>
      </w:pPr>
    </w:p>
    <w:p w14:paraId="13AF3AFA" w14:textId="77777777" w:rsidR="002D1503" w:rsidRDefault="002D1503">
      <w:bookmarkStart w:id="2" w:name="_Toc383950837"/>
      <w:bookmarkStart w:id="3" w:name="_Toc385801583"/>
    </w:p>
    <w:p w14:paraId="447643B7" w14:textId="77777777" w:rsidR="002D1503" w:rsidRDefault="002D1503"/>
    <w:p w14:paraId="0810947B" w14:textId="77777777" w:rsidR="002D1503" w:rsidRDefault="002D1503"/>
    <w:p w14:paraId="7F1CF3B8" w14:textId="77777777" w:rsidR="002D1503" w:rsidRDefault="002D1503"/>
    <w:sdt>
      <w:sdtPr>
        <w:rPr>
          <w:rFonts w:ascii="Consolas" w:eastAsia="微软雅黑" w:hAnsi="Consolas" w:cstheme="minorBidi"/>
          <w:b w:val="0"/>
          <w:bCs w:val="0"/>
          <w:color w:val="auto"/>
          <w:kern w:val="10"/>
          <w:sz w:val="24"/>
          <w:szCs w:val="22"/>
          <w:lang w:val="zh-CN"/>
        </w:rPr>
        <w:id w:val="-1733611998"/>
        <w:docPartObj>
          <w:docPartGallery w:val="Table of Contents"/>
          <w:docPartUnique/>
        </w:docPartObj>
      </w:sdtPr>
      <w:sdtEndPr/>
      <w:sdtContent>
        <w:p w14:paraId="6BC8873F" w14:textId="77777777" w:rsidR="00CD28DC" w:rsidRDefault="00B11952">
          <w:pPr>
            <w:pStyle w:val="TOC10"/>
            <w:rPr>
              <w:noProof/>
            </w:rPr>
          </w:pPr>
          <w:r>
            <w:rPr>
              <w:lang w:val="zh-CN"/>
            </w:rPr>
            <w:t>目录</w:t>
          </w:r>
          <w:r>
            <w:rPr>
              <w:b w:val="0"/>
              <w:bCs w:val="0"/>
            </w:rPr>
            <w:fldChar w:fldCharType="begin"/>
          </w:r>
          <w:r>
            <w:instrText xml:space="preserve"> TOC \o "1-3" \h \z \u </w:instrText>
          </w:r>
          <w:r>
            <w:rPr>
              <w:b w:val="0"/>
              <w:bCs w:val="0"/>
            </w:rPr>
            <w:fldChar w:fldCharType="separate"/>
          </w:r>
        </w:p>
        <w:p w14:paraId="06F9628B" w14:textId="784364E3" w:rsidR="00CD28DC" w:rsidRDefault="002C2AE3">
          <w:pPr>
            <w:pStyle w:val="TOC2"/>
            <w:rPr>
              <w:rFonts w:asciiTheme="minorHAnsi" w:eastAsiaTheme="minorEastAsia" w:hAnsiTheme="minorHAnsi"/>
              <w:noProof/>
              <w:kern w:val="2"/>
              <w:sz w:val="21"/>
            </w:rPr>
          </w:pPr>
          <w:hyperlink w:anchor="_Toc103802941" w:history="1">
            <w:r w:rsidR="00CD28DC" w:rsidRPr="009522B0">
              <w:rPr>
                <w:rStyle w:val="ae"/>
                <w:noProof/>
              </w:rPr>
              <w:t>开发小组人员</w:t>
            </w:r>
            <w:r w:rsidR="00CD28DC">
              <w:rPr>
                <w:noProof/>
                <w:webHidden/>
              </w:rPr>
              <w:tab/>
            </w:r>
            <w:r w:rsidR="00CD28DC">
              <w:rPr>
                <w:noProof/>
                <w:webHidden/>
              </w:rPr>
              <w:fldChar w:fldCharType="begin"/>
            </w:r>
            <w:r w:rsidR="00CD28DC">
              <w:rPr>
                <w:noProof/>
                <w:webHidden/>
              </w:rPr>
              <w:instrText xml:space="preserve"> PAGEREF _Toc103802941 \h </w:instrText>
            </w:r>
            <w:r w:rsidR="00CD28DC">
              <w:rPr>
                <w:noProof/>
                <w:webHidden/>
              </w:rPr>
            </w:r>
            <w:r w:rsidR="00CD28DC">
              <w:rPr>
                <w:noProof/>
                <w:webHidden/>
              </w:rPr>
              <w:fldChar w:fldCharType="separate"/>
            </w:r>
            <w:r w:rsidR="00CD28DC">
              <w:rPr>
                <w:noProof/>
                <w:webHidden/>
              </w:rPr>
              <w:t>3</w:t>
            </w:r>
            <w:r w:rsidR="00CD28DC">
              <w:rPr>
                <w:noProof/>
                <w:webHidden/>
              </w:rPr>
              <w:fldChar w:fldCharType="end"/>
            </w:r>
          </w:hyperlink>
        </w:p>
        <w:p w14:paraId="28461C47" w14:textId="40E03945" w:rsidR="00CD28DC" w:rsidRDefault="002C2AE3">
          <w:pPr>
            <w:pStyle w:val="TOC2"/>
            <w:rPr>
              <w:rFonts w:asciiTheme="minorHAnsi" w:eastAsiaTheme="minorEastAsia" w:hAnsiTheme="minorHAnsi"/>
              <w:noProof/>
              <w:kern w:val="2"/>
              <w:sz w:val="21"/>
            </w:rPr>
          </w:pPr>
          <w:hyperlink w:anchor="_Toc103802942" w:history="1">
            <w:r w:rsidR="00CD28DC" w:rsidRPr="009522B0">
              <w:rPr>
                <w:rStyle w:val="ae"/>
                <w:noProof/>
              </w:rPr>
              <w:t>变更表</w:t>
            </w:r>
            <w:r w:rsidR="00CD28DC">
              <w:rPr>
                <w:noProof/>
                <w:webHidden/>
              </w:rPr>
              <w:tab/>
            </w:r>
            <w:r w:rsidR="00CD28DC">
              <w:rPr>
                <w:noProof/>
                <w:webHidden/>
              </w:rPr>
              <w:fldChar w:fldCharType="begin"/>
            </w:r>
            <w:r w:rsidR="00CD28DC">
              <w:rPr>
                <w:noProof/>
                <w:webHidden/>
              </w:rPr>
              <w:instrText xml:space="preserve"> PAGEREF _Toc103802942 \h </w:instrText>
            </w:r>
            <w:r w:rsidR="00CD28DC">
              <w:rPr>
                <w:noProof/>
                <w:webHidden/>
              </w:rPr>
            </w:r>
            <w:r w:rsidR="00CD28DC">
              <w:rPr>
                <w:noProof/>
                <w:webHidden/>
              </w:rPr>
              <w:fldChar w:fldCharType="separate"/>
            </w:r>
            <w:r w:rsidR="00CD28DC">
              <w:rPr>
                <w:noProof/>
                <w:webHidden/>
              </w:rPr>
              <w:t>3</w:t>
            </w:r>
            <w:r w:rsidR="00CD28DC">
              <w:rPr>
                <w:noProof/>
                <w:webHidden/>
              </w:rPr>
              <w:fldChar w:fldCharType="end"/>
            </w:r>
          </w:hyperlink>
        </w:p>
        <w:p w14:paraId="24B7A8F6" w14:textId="06A1B786" w:rsidR="00CD28DC" w:rsidRDefault="002C2AE3">
          <w:pPr>
            <w:pStyle w:val="TOC2"/>
            <w:rPr>
              <w:rFonts w:asciiTheme="minorHAnsi" w:eastAsiaTheme="minorEastAsia" w:hAnsiTheme="minorHAnsi"/>
              <w:noProof/>
              <w:kern w:val="2"/>
              <w:sz w:val="21"/>
            </w:rPr>
          </w:pPr>
          <w:hyperlink w:anchor="_Toc103802943" w:history="1">
            <w:r w:rsidR="00CD28DC" w:rsidRPr="009522B0">
              <w:rPr>
                <w:rStyle w:val="ae"/>
                <w:noProof/>
              </w:rPr>
              <w:t>会议记录</w:t>
            </w:r>
            <w:r w:rsidR="00CD28DC">
              <w:rPr>
                <w:noProof/>
                <w:webHidden/>
              </w:rPr>
              <w:tab/>
            </w:r>
            <w:r w:rsidR="00CD28DC">
              <w:rPr>
                <w:noProof/>
                <w:webHidden/>
              </w:rPr>
              <w:fldChar w:fldCharType="begin"/>
            </w:r>
            <w:r w:rsidR="00CD28DC">
              <w:rPr>
                <w:noProof/>
                <w:webHidden/>
              </w:rPr>
              <w:instrText xml:space="preserve"> PAGEREF _Toc103802943 \h </w:instrText>
            </w:r>
            <w:r w:rsidR="00CD28DC">
              <w:rPr>
                <w:noProof/>
                <w:webHidden/>
              </w:rPr>
            </w:r>
            <w:r w:rsidR="00CD28DC">
              <w:rPr>
                <w:noProof/>
                <w:webHidden/>
              </w:rPr>
              <w:fldChar w:fldCharType="separate"/>
            </w:r>
            <w:r w:rsidR="00CD28DC">
              <w:rPr>
                <w:noProof/>
                <w:webHidden/>
              </w:rPr>
              <w:t>4</w:t>
            </w:r>
            <w:r w:rsidR="00CD28DC">
              <w:rPr>
                <w:noProof/>
                <w:webHidden/>
              </w:rPr>
              <w:fldChar w:fldCharType="end"/>
            </w:r>
          </w:hyperlink>
        </w:p>
        <w:p w14:paraId="768536C3" w14:textId="717AB969" w:rsidR="002D1503" w:rsidRDefault="00B11952">
          <w:r>
            <w:rPr>
              <w:b/>
              <w:bCs/>
              <w:lang w:val="zh-CN"/>
            </w:rPr>
            <w:fldChar w:fldCharType="end"/>
          </w:r>
        </w:p>
      </w:sdtContent>
    </w:sdt>
    <w:p w14:paraId="6F92D0E5" w14:textId="77777777" w:rsidR="002D1503" w:rsidRDefault="00B11952">
      <w:pPr>
        <w:widowControl/>
        <w:snapToGrid/>
        <w:spacing w:line="240" w:lineRule="auto"/>
        <w:jc w:val="left"/>
      </w:pPr>
      <w:r>
        <w:br w:type="page"/>
      </w:r>
    </w:p>
    <w:p w14:paraId="6E64DD58" w14:textId="77777777" w:rsidR="002D1503" w:rsidRDefault="002D1503"/>
    <w:p w14:paraId="2E8C786C" w14:textId="77777777" w:rsidR="002D1503" w:rsidRDefault="002D1503"/>
    <w:p w14:paraId="5DF4A006" w14:textId="77777777" w:rsidR="002D1503" w:rsidRDefault="00B11952">
      <w:pPr>
        <w:pStyle w:val="2"/>
      </w:pPr>
      <w:bookmarkStart w:id="4" w:name="_Ref370559919"/>
      <w:bookmarkStart w:id="5" w:name="_Toc375423527"/>
      <w:bookmarkStart w:id="6" w:name="_Toc383950838"/>
      <w:bookmarkStart w:id="7" w:name="_Toc385801584"/>
      <w:bookmarkStart w:id="8" w:name="_Toc370920743"/>
      <w:bookmarkStart w:id="9" w:name="_Ref370559872"/>
      <w:bookmarkStart w:id="10" w:name="_Ref370559917"/>
      <w:bookmarkStart w:id="11" w:name="_Toc103802941"/>
      <w:bookmarkEnd w:id="0"/>
      <w:bookmarkEnd w:id="1"/>
      <w:bookmarkEnd w:id="2"/>
      <w:bookmarkEnd w:id="3"/>
      <w:r>
        <w:rPr>
          <w:rFonts w:hint="eastAsia"/>
        </w:rPr>
        <w:t>开发小组人员</w:t>
      </w:r>
      <w:bookmarkEnd w:id="4"/>
      <w:bookmarkEnd w:id="5"/>
      <w:bookmarkEnd w:id="6"/>
      <w:bookmarkEnd w:id="7"/>
      <w:bookmarkEnd w:id="8"/>
      <w:bookmarkEnd w:id="9"/>
      <w:bookmarkEnd w:id="10"/>
      <w:bookmarkEnd w:id="11"/>
    </w:p>
    <w:p w14:paraId="0CABE963"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14:paraId="3A254153"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郑航舰</w:t>
      </w:r>
      <w:r>
        <w:rPr>
          <w:rFonts w:hint="eastAsia"/>
          <w:sz w:val="28"/>
          <w:szCs w:val="28"/>
        </w:rPr>
        <w:tab/>
      </w:r>
      <w:r>
        <w:rPr>
          <w:rFonts w:hint="eastAsia"/>
          <w:sz w:val="28"/>
          <w:szCs w:val="28"/>
        </w:rPr>
        <w:tab/>
      </w:r>
      <w:r>
        <w:rPr>
          <w:rFonts w:hint="eastAsia"/>
          <w:sz w:val="28"/>
          <w:szCs w:val="28"/>
        </w:rPr>
        <w:tab/>
      </w:r>
      <w:r>
        <w:rPr>
          <w:rFonts w:hint="eastAsia"/>
        </w:rPr>
        <w:t>31901211</w:t>
      </w:r>
    </w:p>
    <w:p w14:paraId="4247D622"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许淇凯</w:t>
      </w:r>
      <w:r>
        <w:rPr>
          <w:rFonts w:hint="eastAsia"/>
          <w:sz w:val="28"/>
          <w:szCs w:val="28"/>
        </w:rPr>
        <w:tab/>
        <w:t xml:space="preserve"> </w:t>
      </w:r>
      <w:r>
        <w:rPr>
          <w:rFonts w:hint="eastAsia"/>
        </w:rPr>
        <w:t xml:space="preserve">  </w:t>
      </w:r>
      <w:r>
        <w:tab/>
      </w:r>
      <w:r>
        <w:tab/>
      </w:r>
      <w:r>
        <w:rPr>
          <w:rFonts w:hint="eastAsia"/>
        </w:rPr>
        <w:t>31901210</w:t>
      </w:r>
    </w:p>
    <w:p w14:paraId="58EEAD0B" w14:textId="77777777" w:rsidR="002D1503" w:rsidRDefault="00B11952">
      <w:pPr>
        <w:pStyle w:val="af"/>
        <w:widowControl/>
        <w:numPr>
          <w:ilvl w:val="0"/>
          <w:numId w:val="1"/>
        </w:numPr>
        <w:spacing w:line="240" w:lineRule="atLeast"/>
        <w:ind w:leftChars="120" w:left="708" w:firstLineChars="0"/>
      </w:pPr>
      <w:r>
        <w:rPr>
          <w:rFonts w:hint="eastAsia"/>
          <w:sz w:val="28"/>
          <w:szCs w:val="28"/>
        </w:rPr>
        <w:t>王义博</w:t>
      </w:r>
      <w:r>
        <w:rPr>
          <w:rFonts w:hint="eastAsia"/>
          <w:sz w:val="28"/>
          <w:szCs w:val="28"/>
        </w:rPr>
        <w:tab/>
      </w:r>
      <w:r>
        <w:rPr>
          <w:rFonts w:hint="eastAsia"/>
          <w:sz w:val="28"/>
          <w:szCs w:val="28"/>
        </w:rPr>
        <w:tab/>
        <w:t xml:space="preserve">   </w:t>
      </w:r>
      <w:r>
        <w:rPr>
          <w:rFonts w:hint="eastAsia"/>
        </w:rPr>
        <w:t>31901208</w:t>
      </w:r>
    </w:p>
    <w:p w14:paraId="57715EE7" w14:textId="77777777" w:rsidR="002D1503" w:rsidRDefault="00B11952">
      <w:pPr>
        <w:pStyle w:val="af"/>
        <w:widowControl/>
        <w:numPr>
          <w:ilvl w:val="0"/>
          <w:numId w:val="1"/>
        </w:numPr>
        <w:spacing w:line="240" w:lineRule="atLeast"/>
        <w:ind w:leftChars="120" w:left="708"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14:paraId="3352B0F1" w14:textId="77777777" w:rsidR="002D1503" w:rsidRDefault="00B11952">
      <w:pPr>
        <w:pStyle w:val="2"/>
      </w:pPr>
      <w:bookmarkStart w:id="12" w:name="_Toc383950840"/>
      <w:bookmarkStart w:id="13" w:name="_Toc385801586"/>
      <w:bookmarkStart w:id="14" w:name="_Toc103802942"/>
      <w:r>
        <w:rPr>
          <w:rFonts w:hint="eastAsia"/>
        </w:rPr>
        <w:t>变更表</w:t>
      </w:r>
      <w:bookmarkEnd w:id="12"/>
      <w:bookmarkEnd w:id="13"/>
      <w:bookmarkEnd w:id="14"/>
    </w:p>
    <w:p w14:paraId="065ACC0B" w14:textId="77777777" w:rsidR="002D1503" w:rsidRDefault="002D1503">
      <w:pPr>
        <w:pStyle w:val="a3"/>
        <w:jc w:val="center"/>
      </w:pPr>
    </w:p>
    <w:tbl>
      <w:tblPr>
        <w:tblStyle w:val="-11"/>
        <w:tblW w:w="0" w:type="auto"/>
        <w:tblLook w:val="04A0" w:firstRow="1" w:lastRow="0" w:firstColumn="1" w:lastColumn="0" w:noHBand="0" w:noVBand="1"/>
      </w:tblPr>
      <w:tblGrid>
        <w:gridCol w:w="1662"/>
        <w:gridCol w:w="2238"/>
        <w:gridCol w:w="2684"/>
        <w:gridCol w:w="1702"/>
      </w:tblGrid>
      <w:tr w:rsidR="002D1503" w14:paraId="719C37BB" w14:textId="77777777" w:rsidTr="002D150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64528834" w14:textId="77777777" w:rsidR="002D1503" w:rsidRDefault="00B11952">
            <w:pPr>
              <w:pStyle w:val="af0"/>
              <w:jc w:val="center"/>
              <w:rPr>
                <w:kern w:val="10"/>
              </w:rPr>
            </w:pPr>
            <w:r>
              <w:rPr>
                <w:rFonts w:hint="eastAsia"/>
                <w:kern w:val="10"/>
              </w:rPr>
              <w:t>变更时间</w:t>
            </w:r>
          </w:p>
        </w:tc>
        <w:tc>
          <w:tcPr>
            <w:tcW w:w="2238" w:type="dxa"/>
          </w:tcPr>
          <w:p w14:paraId="4D40144C"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人</w:t>
            </w:r>
          </w:p>
        </w:tc>
        <w:tc>
          <w:tcPr>
            <w:tcW w:w="2684" w:type="dxa"/>
          </w:tcPr>
          <w:p w14:paraId="2E57868C"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内容</w:t>
            </w:r>
          </w:p>
        </w:tc>
        <w:tc>
          <w:tcPr>
            <w:tcW w:w="1702" w:type="dxa"/>
          </w:tcPr>
          <w:p w14:paraId="6ED161A7"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版本</w:t>
            </w:r>
          </w:p>
        </w:tc>
      </w:tr>
      <w:tr w:rsidR="002D1503" w14:paraId="46A75F2F" w14:textId="77777777" w:rsidTr="002D1503">
        <w:trPr>
          <w:trHeight w:val="27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112E8B6" w14:textId="39ABB9EA" w:rsidR="002D1503" w:rsidRDefault="00B11952">
            <w:pPr>
              <w:pStyle w:val="af0"/>
              <w:jc w:val="center"/>
              <w:rPr>
                <w:rFonts w:cs="Consolas"/>
                <w:b w:val="0"/>
                <w:kern w:val="10"/>
              </w:rPr>
            </w:pPr>
            <w:r>
              <w:rPr>
                <w:rFonts w:cs="Consolas" w:hint="eastAsia"/>
                <w:b w:val="0"/>
                <w:kern w:val="10"/>
              </w:rPr>
              <w:t>2022-</w:t>
            </w:r>
            <w:r w:rsidR="00CD28DC">
              <w:rPr>
                <w:rFonts w:cs="Consolas" w:hint="eastAsia"/>
                <w:b w:val="0"/>
                <w:kern w:val="10"/>
              </w:rPr>
              <w:t>5-</w:t>
            </w:r>
            <w:r w:rsidR="00D130F2">
              <w:rPr>
                <w:rFonts w:cs="Consolas" w:hint="eastAsia"/>
                <w:b w:val="0"/>
                <w:kern w:val="10"/>
              </w:rPr>
              <w:t>31</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D7657A0" w14:textId="6E516BE6" w:rsidR="002D1503" w:rsidRDefault="00230D9B">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吴联想</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00C4FDE" w14:textId="55F2F72D" w:rsidR="002D1503" w:rsidRDefault="00230D9B">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初稿</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60E112" w14:textId="77777777"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1</w:t>
            </w:r>
          </w:p>
        </w:tc>
      </w:tr>
      <w:tr w:rsidR="00D14D12" w14:paraId="6D4A2D94" w14:textId="77777777" w:rsidTr="00D0698B">
        <w:trPr>
          <w:trHeight w:val="410"/>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DFB5A47" w14:textId="51C71094" w:rsidR="00D14D12" w:rsidRDefault="00D14D12" w:rsidP="00D14D12">
            <w:pPr>
              <w:pStyle w:val="af0"/>
              <w:jc w:val="center"/>
              <w:rPr>
                <w:rFonts w:cs="Consolas"/>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EC32537" w14:textId="5CD3E64A" w:rsidR="00D14D12" w:rsidRDefault="00D14D12" w:rsidP="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F779D80" w14:textId="48368DA2" w:rsidR="00D14D12" w:rsidRDefault="00D14D12" w:rsidP="00D14D12">
            <w:pPr>
              <w:pStyle w:val="af0"/>
              <w:keepNext/>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AE20E45" w14:textId="6FE45724" w:rsidR="00D14D12" w:rsidRDefault="00D14D12" w:rsidP="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D14D12" w14:paraId="19DDA37D" w14:textId="77777777" w:rsidTr="00D0698B">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1C36FAA" w14:textId="15A8C52A" w:rsidR="00D14D12" w:rsidRDefault="00D14D12">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tcPr>
          <w:p w14:paraId="519FB1FC" w14:textId="06A093DC"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tcPr>
          <w:p w14:paraId="767BF998" w14:textId="595509DB"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tcPr>
          <w:p w14:paraId="0D232F63" w14:textId="2E67F379"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D14D12" w14:paraId="29C356E6" w14:textId="77777777" w:rsidTr="00D0698B">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6D5A090" w14:textId="77777777" w:rsidR="00D14D12" w:rsidRDefault="00D14D12">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C7DB052"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CE204DD"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5E192A3"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D14D12" w14:paraId="2B60A9AB" w14:textId="77777777" w:rsidTr="002D1503">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5E98DAC" w14:textId="77777777" w:rsidR="00D14D12" w:rsidRDefault="00D14D12">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BECCA57"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61B30B1"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C27BBE9"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bl>
    <w:p w14:paraId="3659DEA9" w14:textId="77777777" w:rsidR="002D1503" w:rsidRDefault="002D1503">
      <w:pPr>
        <w:pStyle w:val="af0"/>
      </w:pPr>
    </w:p>
    <w:p w14:paraId="30BFD58F" w14:textId="77777777" w:rsidR="002D1503" w:rsidRDefault="002D1503">
      <w:pPr>
        <w:pStyle w:val="af0"/>
      </w:pPr>
    </w:p>
    <w:p w14:paraId="4A709276" w14:textId="77777777" w:rsidR="002D1503" w:rsidRDefault="002D1503">
      <w:pPr>
        <w:pStyle w:val="af0"/>
      </w:pPr>
    </w:p>
    <w:p w14:paraId="5BAF8598" w14:textId="77777777" w:rsidR="002D1503" w:rsidRDefault="002D1503">
      <w:pPr>
        <w:pStyle w:val="af0"/>
      </w:pPr>
    </w:p>
    <w:p w14:paraId="77A4F20E" w14:textId="77777777" w:rsidR="002D1503" w:rsidRDefault="002D1503">
      <w:pPr>
        <w:pStyle w:val="af0"/>
      </w:pPr>
    </w:p>
    <w:p w14:paraId="0DE6FB20" w14:textId="77777777" w:rsidR="002D1503" w:rsidRDefault="00B11952">
      <w:pPr>
        <w:widowControl/>
        <w:snapToGrid/>
        <w:spacing w:line="240" w:lineRule="auto"/>
        <w:jc w:val="left"/>
        <w:rPr>
          <w:kern w:val="2"/>
        </w:rPr>
      </w:pPr>
      <w:r>
        <w:br w:type="page"/>
      </w:r>
    </w:p>
    <w:p w14:paraId="713CADCC" w14:textId="77777777" w:rsidR="002D1503" w:rsidRDefault="002D1503">
      <w:pPr>
        <w:pStyle w:val="af0"/>
      </w:pPr>
    </w:p>
    <w:p w14:paraId="3FE46DA3" w14:textId="55FBB394" w:rsidR="00CD28DC" w:rsidRDefault="00CD28DC" w:rsidP="00CD28DC">
      <w:pPr>
        <w:pStyle w:val="2"/>
      </w:pPr>
      <w:bookmarkStart w:id="15" w:name="_Hlk101005947"/>
      <w:bookmarkStart w:id="16" w:name="_Toc103802943"/>
      <w:r>
        <w:rPr>
          <w:rFonts w:hint="eastAsia"/>
        </w:rPr>
        <w:t>会议记录</w:t>
      </w:r>
      <w:bookmarkEnd w:id="15"/>
      <w:bookmarkEnd w:id="16"/>
    </w:p>
    <w:p w14:paraId="08D49C24" w14:textId="11B2D7B9" w:rsidR="00CD28DC" w:rsidRDefault="003918A0" w:rsidP="00CD28DC">
      <w:pPr>
        <w:spacing w:line="440" w:lineRule="exact"/>
        <w:jc w:val="center"/>
        <w:rPr>
          <w:rFonts w:ascii="黑体" w:eastAsia="黑体"/>
          <w:b/>
          <w:sz w:val="44"/>
          <w:szCs w:val="44"/>
        </w:rPr>
      </w:pPr>
      <w:r>
        <w:rPr>
          <w:rFonts w:ascii="黑体" w:eastAsia="黑体" w:hint="eastAsia"/>
          <w:b/>
          <w:sz w:val="44"/>
          <w:szCs w:val="44"/>
        </w:rPr>
        <w:t>S</w:t>
      </w:r>
      <w:r>
        <w:rPr>
          <w:rFonts w:ascii="黑体" w:eastAsia="黑体"/>
          <w:b/>
          <w:sz w:val="44"/>
          <w:szCs w:val="44"/>
        </w:rPr>
        <w:t>RS</w:t>
      </w:r>
      <w:r>
        <w:rPr>
          <w:rFonts w:ascii="黑体" w:eastAsia="黑体" w:hint="eastAsia"/>
          <w:b/>
          <w:sz w:val="44"/>
          <w:szCs w:val="44"/>
        </w:rPr>
        <w:t>内部评审</w:t>
      </w:r>
      <w:r w:rsidR="00CD28DC">
        <w:rPr>
          <w:rFonts w:ascii="黑体" w:eastAsia="黑体" w:hint="eastAsia"/>
          <w:b/>
          <w:sz w:val="44"/>
          <w:szCs w:val="44"/>
        </w:rPr>
        <w:t>会议记录</w:t>
      </w:r>
    </w:p>
    <w:p w14:paraId="5F76CA19" w14:textId="77777777" w:rsidR="00CD28DC" w:rsidRPr="00BC4E75" w:rsidRDefault="00CD28DC" w:rsidP="00CD28DC">
      <w:pPr>
        <w:spacing w:line="440" w:lineRule="exact"/>
        <w:jc w:val="center"/>
        <w:rPr>
          <w:rFonts w:ascii="黑体" w:eastAsia="黑体"/>
          <w:b/>
          <w:sz w:val="44"/>
          <w:szCs w:val="44"/>
        </w:rPr>
      </w:pPr>
    </w:p>
    <w:tbl>
      <w:tblPr>
        <w:tblW w:w="8272" w:type="dxa"/>
        <w:tblLayout w:type="fixed"/>
        <w:tblLook w:val="04A0" w:firstRow="1" w:lastRow="0" w:firstColumn="1" w:lastColumn="0" w:noHBand="0" w:noVBand="1"/>
      </w:tblPr>
      <w:tblGrid>
        <w:gridCol w:w="1119"/>
        <w:gridCol w:w="1216"/>
        <w:gridCol w:w="3836"/>
        <w:gridCol w:w="2101"/>
      </w:tblGrid>
      <w:tr w:rsidR="00CD28DC" w14:paraId="5B3175D2" w14:textId="77777777" w:rsidTr="00E371C8">
        <w:trPr>
          <w:trHeight w:val="644"/>
        </w:trPr>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3403AF"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会议地点</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E5246" w14:textId="3483632F" w:rsidR="00CD28DC" w:rsidRDefault="003918A0" w:rsidP="00E371C8">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求真</w:t>
            </w:r>
            <w:r>
              <w:rPr>
                <w:rFonts w:ascii="宋体" w:hAnsi="宋体" w:cs="宋体" w:hint="eastAsia"/>
                <w:color w:val="000000"/>
                <w:kern w:val="0"/>
                <w:szCs w:val="21"/>
              </w:rPr>
              <w:t>1-402</w:t>
            </w:r>
          </w:p>
        </w:tc>
        <w:tc>
          <w:tcPr>
            <w:tcW w:w="3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273175"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会议时间</w:t>
            </w:r>
          </w:p>
        </w:tc>
        <w:tc>
          <w:tcPr>
            <w:tcW w:w="2101" w:type="dxa"/>
            <w:tcBorders>
              <w:top w:val="single" w:sz="8" w:space="0" w:color="000000"/>
              <w:left w:val="nil"/>
              <w:right w:val="single" w:sz="8" w:space="0" w:color="000000"/>
            </w:tcBorders>
            <w:shd w:val="clear" w:color="auto" w:fill="auto"/>
            <w:vAlign w:val="center"/>
          </w:tcPr>
          <w:p w14:paraId="6CA109CD" w14:textId="37AE21F4" w:rsidR="00CD28DC" w:rsidRDefault="00CD28DC" w:rsidP="00E371C8">
            <w:pPr>
              <w:widowControl/>
              <w:spacing w:line="240" w:lineRule="auto"/>
              <w:jc w:val="center"/>
              <w:rPr>
                <w:rFonts w:ascii="等线" w:eastAsia="等线" w:hAnsi="等线" w:cs="宋体"/>
                <w:color w:val="000000"/>
                <w:kern w:val="0"/>
                <w:szCs w:val="21"/>
              </w:rPr>
            </w:pPr>
            <w:r>
              <w:rPr>
                <w:rFonts w:ascii="等线" w:eastAsia="等线" w:hAnsi="等线" w:cs="宋体"/>
                <w:color w:val="000000"/>
                <w:kern w:val="0"/>
                <w:szCs w:val="21"/>
              </w:rPr>
              <w:t>2022/</w:t>
            </w:r>
            <w:r>
              <w:rPr>
                <w:rFonts w:ascii="等线" w:eastAsia="等线" w:hAnsi="等线" w:cs="宋体" w:hint="eastAsia"/>
                <w:color w:val="000000"/>
                <w:kern w:val="0"/>
                <w:szCs w:val="21"/>
              </w:rPr>
              <w:t>5/</w:t>
            </w:r>
            <w:r w:rsidR="00D130F2">
              <w:rPr>
                <w:rFonts w:ascii="等线" w:eastAsia="等线" w:hAnsi="等线" w:cs="宋体" w:hint="eastAsia"/>
                <w:color w:val="000000"/>
                <w:kern w:val="0"/>
                <w:szCs w:val="21"/>
              </w:rPr>
              <w:t>31</w:t>
            </w:r>
          </w:p>
          <w:p w14:paraId="7901F56E" w14:textId="3F038206" w:rsidR="00CD28DC" w:rsidRDefault="003918A0" w:rsidP="00E371C8">
            <w:pPr>
              <w:widowControl/>
              <w:spacing w:line="240" w:lineRule="auto"/>
              <w:jc w:val="center"/>
              <w:rPr>
                <w:rFonts w:ascii="等线" w:eastAsia="等线" w:hAnsi="等线" w:cs="宋体"/>
                <w:color w:val="000000"/>
                <w:kern w:val="0"/>
                <w:szCs w:val="21"/>
              </w:rPr>
            </w:pPr>
            <w:r>
              <w:rPr>
                <w:rFonts w:ascii="等线" w:eastAsia="等线" w:hAnsi="等线" w:cs="宋体" w:hint="eastAsia"/>
                <w:color w:val="000000"/>
                <w:kern w:val="0"/>
                <w:szCs w:val="21"/>
              </w:rPr>
              <w:t>22：00-22：40</w:t>
            </w:r>
          </w:p>
        </w:tc>
      </w:tr>
      <w:tr w:rsidR="00CD28DC" w14:paraId="2E21C74C" w14:textId="77777777" w:rsidTr="00E371C8">
        <w:trPr>
          <w:trHeight w:val="288"/>
        </w:trPr>
        <w:tc>
          <w:tcPr>
            <w:tcW w:w="1119" w:type="dxa"/>
            <w:tcBorders>
              <w:top w:val="nil"/>
              <w:left w:val="single" w:sz="8" w:space="0" w:color="000000"/>
              <w:bottom w:val="single" w:sz="8" w:space="0" w:color="000000"/>
              <w:right w:val="single" w:sz="8" w:space="0" w:color="000000"/>
            </w:tcBorders>
            <w:shd w:val="clear" w:color="auto" w:fill="auto"/>
            <w:vAlign w:val="center"/>
          </w:tcPr>
          <w:p w14:paraId="1381D2AE"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主</w:t>
            </w:r>
            <w:r>
              <w:rPr>
                <w:rFonts w:ascii="等线" w:eastAsia="等线" w:hAnsi="等线" w:cs="宋体" w:hint="eastAsia"/>
                <w:b/>
                <w:bCs/>
                <w:color w:val="000000"/>
                <w:kern w:val="0"/>
                <w:szCs w:val="21"/>
              </w:rPr>
              <w:t xml:space="preserve"> </w:t>
            </w:r>
            <w:r>
              <w:rPr>
                <w:rFonts w:ascii="宋体" w:hAnsi="宋体" w:cs="宋体" w:hint="eastAsia"/>
                <w:b/>
                <w:bCs/>
                <w:color w:val="000000"/>
                <w:kern w:val="0"/>
                <w:szCs w:val="21"/>
              </w:rPr>
              <w:t>持</w:t>
            </w:r>
            <w:r>
              <w:rPr>
                <w:rFonts w:ascii="等线" w:eastAsia="等线" w:hAnsi="等线" w:cs="宋体" w:hint="eastAsia"/>
                <w:b/>
                <w:bCs/>
                <w:color w:val="000000"/>
                <w:kern w:val="0"/>
                <w:szCs w:val="21"/>
              </w:rPr>
              <w:t xml:space="preserve"> </w:t>
            </w:r>
            <w:r>
              <w:rPr>
                <w:rFonts w:ascii="宋体" w:hAnsi="宋体" w:cs="宋体" w:hint="eastAsia"/>
                <w:b/>
                <w:bCs/>
                <w:color w:val="000000"/>
                <w:kern w:val="0"/>
                <w:szCs w:val="21"/>
              </w:rPr>
              <w:t>人</w:t>
            </w:r>
          </w:p>
        </w:tc>
        <w:tc>
          <w:tcPr>
            <w:tcW w:w="1216" w:type="dxa"/>
            <w:tcBorders>
              <w:top w:val="single" w:sz="8" w:space="0" w:color="000000"/>
              <w:left w:val="nil"/>
              <w:bottom w:val="single" w:sz="8" w:space="0" w:color="000000"/>
              <w:right w:val="single" w:sz="8" w:space="0" w:color="000000"/>
            </w:tcBorders>
            <w:shd w:val="clear" w:color="auto" w:fill="auto"/>
            <w:vAlign w:val="center"/>
          </w:tcPr>
          <w:p w14:paraId="767C2B6F" w14:textId="329BF485" w:rsidR="00CD28DC" w:rsidRDefault="003918A0" w:rsidP="00E371C8">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吴联想</w:t>
            </w:r>
          </w:p>
        </w:tc>
        <w:tc>
          <w:tcPr>
            <w:tcW w:w="3836" w:type="dxa"/>
            <w:tcBorders>
              <w:top w:val="single" w:sz="8" w:space="0" w:color="000000"/>
              <w:left w:val="nil"/>
              <w:bottom w:val="single" w:sz="8" w:space="0" w:color="000000"/>
              <w:right w:val="single" w:sz="8" w:space="0" w:color="000000"/>
            </w:tcBorders>
            <w:shd w:val="clear" w:color="auto" w:fill="auto"/>
            <w:vAlign w:val="center"/>
          </w:tcPr>
          <w:p w14:paraId="149B3371"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111421B" w14:textId="14600226" w:rsidR="00CD28DC" w:rsidRDefault="00CD28DC" w:rsidP="00E371C8">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吴联想</w:t>
            </w:r>
          </w:p>
        </w:tc>
      </w:tr>
      <w:tr w:rsidR="00CD28DC" w:rsidRPr="00047F14" w14:paraId="34D53804" w14:textId="77777777" w:rsidTr="00E371C8">
        <w:trPr>
          <w:trHeight w:val="288"/>
        </w:trPr>
        <w:tc>
          <w:tcPr>
            <w:tcW w:w="1119" w:type="dxa"/>
            <w:tcBorders>
              <w:top w:val="nil"/>
              <w:left w:val="single" w:sz="8" w:space="0" w:color="000000"/>
              <w:bottom w:val="single" w:sz="8" w:space="0" w:color="000000"/>
              <w:right w:val="single" w:sz="8" w:space="0" w:color="000000"/>
            </w:tcBorders>
            <w:shd w:val="clear" w:color="auto" w:fill="auto"/>
            <w:vAlign w:val="center"/>
          </w:tcPr>
          <w:p w14:paraId="60E77F01" w14:textId="77777777"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参会人员</w:t>
            </w:r>
          </w:p>
        </w:tc>
        <w:tc>
          <w:tcPr>
            <w:tcW w:w="7153" w:type="dxa"/>
            <w:gridSpan w:val="3"/>
            <w:tcBorders>
              <w:top w:val="single" w:sz="8" w:space="0" w:color="000000"/>
              <w:left w:val="nil"/>
              <w:bottom w:val="single" w:sz="8" w:space="0" w:color="000000"/>
              <w:right w:val="single" w:sz="8" w:space="0" w:color="000000"/>
            </w:tcBorders>
            <w:shd w:val="clear" w:color="auto" w:fill="auto"/>
            <w:vAlign w:val="center"/>
          </w:tcPr>
          <w:p w14:paraId="2C0045BF" w14:textId="5C6CF0EE" w:rsidR="00CD28DC"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项目组</w:t>
            </w:r>
            <w:r w:rsidRPr="00047F14">
              <w:rPr>
                <w:rFonts w:ascii="宋体" w:hAnsi="宋体" w:cs="宋体"/>
                <w:color w:val="000000"/>
                <w:kern w:val="0"/>
                <w:szCs w:val="21"/>
              </w:rPr>
              <w:t>成员：</w:t>
            </w:r>
            <w:r>
              <w:rPr>
                <w:rFonts w:ascii="宋体" w:hAnsi="宋体" w:cs="宋体" w:hint="eastAsia"/>
                <w:color w:val="000000"/>
                <w:kern w:val="0"/>
                <w:szCs w:val="21"/>
              </w:rPr>
              <w:t>吴联想、郑航舰、许淇凯、潘睿琪、王义博</w:t>
            </w:r>
            <w:r w:rsidRPr="00047F14">
              <w:rPr>
                <w:rFonts w:ascii="宋体" w:hAnsi="宋体" w:cs="宋体" w:hint="eastAsia"/>
                <w:color w:val="000000"/>
                <w:kern w:val="0"/>
                <w:szCs w:val="21"/>
              </w:rPr>
              <w:t>；</w:t>
            </w:r>
          </w:p>
          <w:p w14:paraId="6ABECD41" w14:textId="049FF142" w:rsidR="00CD28DC" w:rsidRDefault="00CD28DC" w:rsidP="00E371C8">
            <w:pPr>
              <w:spacing w:line="480" w:lineRule="auto"/>
              <w:jc w:val="center"/>
              <w:rPr>
                <w:rFonts w:ascii="宋体" w:hAnsi="宋体" w:cs="宋体"/>
                <w:color w:val="000000"/>
                <w:kern w:val="0"/>
                <w:szCs w:val="21"/>
              </w:rPr>
            </w:pPr>
          </w:p>
        </w:tc>
      </w:tr>
      <w:tr w:rsidR="00CD28DC" w:rsidRPr="00047F14" w14:paraId="50247C1A" w14:textId="77777777" w:rsidTr="00E371C8">
        <w:trPr>
          <w:trHeight w:val="678"/>
        </w:trPr>
        <w:tc>
          <w:tcPr>
            <w:tcW w:w="1119" w:type="dxa"/>
            <w:tcBorders>
              <w:top w:val="nil"/>
              <w:left w:val="single" w:sz="8" w:space="0" w:color="000000"/>
              <w:bottom w:val="single" w:sz="8" w:space="0" w:color="000000"/>
              <w:right w:val="single" w:sz="8" w:space="0" w:color="000000"/>
            </w:tcBorders>
            <w:shd w:val="clear" w:color="auto" w:fill="auto"/>
            <w:vAlign w:val="center"/>
          </w:tcPr>
          <w:p w14:paraId="72D2BF87" w14:textId="77777777"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会议主题</w:t>
            </w:r>
          </w:p>
        </w:tc>
        <w:tc>
          <w:tcPr>
            <w:tcW w:w="7153" w:type="dxa"/>
            <w:gridSpan w:val="3"/>
            <w:tcBorders>
              <w:top w:val="single" w:sz="8" w:space="0" w:color="000000"/>
              <w:left w:val="nil"/>
              <w:bottom w:val="single" w:sz="8" w:space="0" w:color="000000"/>
              <w:right w:val="single" w:sz="8" w:space="0" w:color="000000"/>
            </w:tcBorders>
            <w:shd w:val="clear" w:color="auto" w:fill="auto"/>
            <w:vAlign w:val="center"/>
          </w:tcPr>
          <w:p w14:paraId="1A0A823A" w14:textId="0B0381A1"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一</w:t>
            </w:r>
            <w:r w:rsidRPr="00047F14">
              <w:rPr>
                <w:rFonts w:ascii="宋体" w:hAnsi="宋体" w:cs="宋体"/>
                <w:color w:val="000000"/>
                <w:kern w:val="0"/>
                <w:szCs w:val="21"/>
              </w:rPr>
              <w:t>、</w:t>
            </w:r>
            <w:r w:rsidR="003918A0">
              <w:rPr>
                <w:rFonts w:ascii="宋体" w:hAnsi="宋体" w:cs="宋体" w:hint="eastAsia"/>
                <w:color w:val="000000"/>
                <w:kern w:val="0"/>
                <w:szCs w:val="21"/>
              </w:rPr>
              <w:t>根据</w:t>
            </w:r>
            <w:r w:rsidR="00D130F2">
              <w:rPr>
                <w:rFonts w:ascii="宋体" w:hAnsi="宋体" w:cs="宋体" w:hint="eastAsia"/>
                <w:color w:val="000000"/>
                <w:kern w:val="0"/>
                <w:szCs w:val="21"/>
              </w:rPr>
              <w:t>需求变更</w:t>
            </w:r>
            <w:r w:rsidR="003918A0">
              <w:rPr>
                <w:rFonts w:ascii="宋体" w:hAnsi="宋体" w:cs="宋体" w:hint="eastAsia"/>
                <w:color w:val="000000"/>
                <w:kern w:val="0"/>
                <w:szCs w:val="21"/>
              </w:rPr>
              <w:t>评审表进行小组内部评审，发现并解决问题</w:t>
            </w:r>
          </w:p>
          <w:p w14:paraId="20329901" w14:textId="06F712A0" w:rsidR="00CD28DC" w:rsidRDefault="00CD28DC" w:rsidP="00E371C8">
            <w:pPr>
              <w:spacing w:line="480" w:lineRule="auto"/>
              <w:jc w:val="center"/>
              <w:rPr>
                <w:rFonts w:ascii="宋体" w:hAnsi="宋体" w:cs="宋体"/>
                <w:color w:val="000000"/>
                <w:kern w:val="0"/>
                <w:szCs w:val="21"/>
              </w:rPr>
            </w:pPr>
          </w:p>
        </w:tc>
      </w:tr>
      <w:tr w:rsidR="00CD28DC" w:rsidRPr="00047F14" w14:paraId="52E0B7FD" w14:textId="77777777" w:rsidTr="00E371C8">
        <w:trPr>
          <w:trHeight w:val="678"/>
        </w:trPr>
        <w:tc>
          <w:tcPr>
            <w:tcW w:w="8272" w:type="dxa"/>
            <w:gridSpan w:val="4"/>
            <w:tcBorders>
              <w:top w:val="nil"/>
              <w:left w:val="single" w:sz="8" w:space="0" w:color="000000"/>
              <w:bottom w:val="single" w:sz="8" w:space="0" w:color="000000"/>
              <w:right w:val="single" w:sz="8" w:space="0" w:color="000000"/>
            </w:tcBorders>
            <w:shd w:val="clear" w:color="auto" w:fill="auto"/>
            <w:vAlign w:val="center"/>
          </w:tcPr>
          <w:p w14:paraId="22B9C8E4" w14:textId="77777777" w:rsidR="00CD28DC" w:rsidRPr="00047F14" w:rsidRDefault="00CD28DC" w:rsidP="00E371C8">
            <w:pPr>
              <w:spacing w:line="480" w:lineRule="auto"/>
              <w:jc w:val="left"/>
              <w:rPr>
                <w:rFonts w:ascii="宋体" w:hAnsi="宋体" w:cs="宋体"/>
                <w:color w:val="000000"/>
                <w:kern w:val="0"/>
                <w:szCs w:val="21"/>
              </w:rPr>
            </w:pPr>
            <w:r w:rsidRPr="00047F14">
              <w:rPr>
                <w:rFonts w:ascii="宋体" w:hAnsi="宋体" w:cs="宋体" w:hint="eastAsia"/>
                <w:color w:val="000000"/>
                <w:kern w:val="0"/>
                <w:szCs w:val="21"/>
              </w:rPr>
              <w:t>本次会议内容：</w:t>
            </w:r>
            <w:r w:rsidRPr="00047F14">
              <w:rPr>
                <w:rFonts w:ascii="宋体" w:hAnsi="宋体" w:cs="宋体" w:hint="eastAsia"/>
                <w:color w:val="000000"/>
                <w:kern w:val="0"/>
                <w:szCs w:val="21"/>
              </w:rPr>
              <w:t xml:space="preserve"> </w:t>
            </w:r>
          </w:p>
          <w:p w14:paraId="047A9912" w14:textId="1120C3E3" w:rsidR="00CD28DC" w:rsidRPr="003918A0" w:rsidRDefault="003918A0" w:rsidP="00E371C8">
            <w:pPr>
              <w:spacing w:line="480" w:lineRule="auto"/>
              <w:jc w:val="left"/>
              <w:rPr>
                <w:rFonts w:ascii="宋体" w:hAnsi="宋体" w:cs="宋体"/>
                <w:color w:val="000000"/>
                <w:kern w:val="0"/>
                <w:szCs w:val="21"/>
              </w:rPr>
            </w:pPr>
            <w:r w:rsidRPr="003918A0">
              <w:rPr>
                <w:rFonts w:ascii="宋体" w:hAnsi="宋体" w:cs="宋体" w:hint="eastAsia"/>
                <w:color w:val="000000"/>
                <w:kern w:val="0"/>
                <w:szCs w:val="21"/>
              </w:rPr>
              <w:t>根据</w:t>
            </w:r>
            <w:r w:rsidR="00D130F2">
              <w:rPr>
                <w:rFonts w:ascii="宋体" w:hAnsi="宋体" w:cs="宋体" w:hint="eastAsia"/>
                <w:color w:val="000000"/>
                <w:kern w:val="0"/>
                <w:szCs w:val="21"/>
              </w:rPr>
              <w:t>需求变更</w:t>
            </w:r>
            <w:r w:rsidRPr="003918A0">
              <w:rPr>
                <w:rFonts w:ascii="宋体" w:hAnsi="宋体" w:cs="宋体" w:hint="eastAsia"/>
                <w:color w:val="000000"/>
                <w:kern w:val="0"/>
                <w:szCs w:val="21"/>
              </w:rPr>
              <w:t>评审表进行小组内部评审，发现并解决问题</w:t>
            </w:r>
          </w:p>
          <w:p w14:paraId="74243DCA"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 </w:t>
            </w:r>
            <w:r w:rsidRPr="00D130F2">
              <w:rPr>
                <w:rFonts w:ascii="宋体" w:hAnsi="宋体" w:cs="宋体" w:hint="eastAsia"/>
                <w:color w:val="000000"/>
                <w:kern w:val="0"/>
                <w:szCs w:val="21"/>
              </w:rPr>
              <w:t>是否在为里程碑阶段准备了相关的演示材料？格式是否符合要求？整体效果如何？</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2D635B68"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2. </w:t>
            </w:r>
            <w:r w:rsidRPr="00D130F2">
              <w:rPr>
                <w:rFonts w:ascii="宋体" w:hAnsi="宋体" w:cs="宋体" w:hint="eastAsia"/>
                <w:color w:val="000000"/>
                <w:kern w:val="0"/>
                <w:szCs w:val="21"/>
              </w:rPr>
              <w:t>是否完成了里程碑要求的相关任务？是否按时提交？</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57B66358"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3. </w:t>
            </w:r>
            <w:r w:rsidRPr="00D130F2">
              <w:rPr>
                <w:rFonts w:ascii="宋体" w:hAnsi="宋体" w:cs="宋体" w:hint="eastAsia"/>
                <w:color w:val="000000"/>
                <w:kern w:val="0"/>
                <w:szCs w:val="21"/>
              </w:rPr>
              <w:t>是否召开了阶段项目会议，并有会议记录？</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记录内容是否合理、有效、及时？</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0B0E1A83"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lastRenderedPageBreak/>
              <w:t xml:space="preserve">4. </w:t>
            </w:r>
            <w:r w:rsidRPr="00D130F2">
              <w:rPr>
                <w:rFonts w:ascii="宋体" w:hAnsi="宋体" w:cs="宋体" w:hint="eastAsia"/>
                <w:color w:val="000000"/>
                <w:kern w:val="0"/>
                <w:szCs w:val="21"/>
              </w:rPr>
              <w:t>是否有针对里程碑的内部的评审记录？是否有针对评审后的修改和完善？</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371BCA83"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5. </w:t>
            </w:r>
            <w:r w:rsidRPr="00D130F2">
              <w:rPr>
                <w:rFonts w:ascii="宋体" w:hAnsi="宋体" w:cs="宋体" w:hint="eastAsia"/>
                <w:color w:val="000000"/>
                <w:kern w:val="0"/>
                <w:szCs w:val="21"/>
              </w:rPr>
              <w:t>是否采用了配置管理工具进行文档的版本管理？效果如何？</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好</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很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p>
          <w:p w14:paraId="4034E2E6"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6. </w:t>
            </w:r>
            <w:r w:rsidRPr="00D130F2">
              <w:rPr>
                <w:rFonts w:ascii="宋体" w:hAnsi="宋体" w:cs="宋体" w:hint="eastAsia"/>
                <w:color w:val="000000"/>
                <w:kern w:val="0"/>
                <w:szCs w:val="21"/>
              </w:rPr>
              <w:t>是否及时根据项目的进展情况，进行相关文档的更新？并能追溯相关历史信息？</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47F16D31"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7. </w:t>
            </w:r>
            <w:r w:rsidRPr="00D130F2">
              <w:rPr>
                <w:rFonts w:ascii="宋体" w:hAnsi="宋体" w:cs="宋体" w:hint="eastAsia"/>
                <w:color w:val="000000"/>
                <w:kern w:val="0"/>
                <w:szCs w:val="21"/>
              </w:rPr>
              <w:t>针对需求的管理，是否采用了需求管理工具？是否把全部需求录入工具？是否建立了跟踪链接矩阵？</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一般</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好</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13F6D043"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8. </w:t>
            </w:r>
            <w:r w:rsidRPr="00D130F2">
              <w:rPr>
                <w:rFonts w:ascii="宋体" w:hAnsi="宋体" w:cs="宋体" w:hint="eastAsia"/>
                <w:color w:val="000000"/>
                <w:kern w:val="0"/>
                <w:szCs w:val="21"/>
              </w:rPr>
              <w:t>针对用户的需求变化，建议的变更与需求基线是否相冲突？</w:t>
            </w:r>
            <w:r w:rsidRPr="00D130F2">
              <w:rPr>
                <w:rFonts w:ascii="宋体" w:hAnsi="宋体" w:cs="宋体" w:hint="eastAsia"/>
                <w:color w:val="000000"/>
                <w:kern w:val="0"/>
                <w:szCs w:val="21"/>
              </w:rPr>
              <w:t xml:space="preserve"> </w:t>
            </w:r>
          </w:p>
          <w:p w14:paraId="7EA05D8C"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9. </w:t>
            </w:r>
            <w:r w:rsidRPr="00D130F2">
              <w:rPr>
                <w:rFonts w:ascii="宋体" w:hAnsi="宋体" w:cs="宋体" w:hint="eastAsia"/>
                <w:color w:val="000000"/>
                <w:kern w:val="0"/>
                <w:szCs w:val="21"/>
              </w:rPr>
              <w:t>针对用户的需求变化，是否要求完善或重新制作相关原型？</w:t>
            </w:r>
            <w:r w:rsidRPr="00D130F2">
              <w:rPr>
                <w:rFonts w:ascii="宋体" w:hAnsi="宋体" w:cs="宋体" w:hint="eastAsia"/>
                <w:color w:val="000000"/>
                <w:kern w:val="0"/>
                <w:szCs w:val="21"/>
              </w:rPr>
              <w:t xml:space="preserve"> </w:t>
            </w:r>
          </w:p>
          <w:p w14:paraId="6931C170"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0. </w:t>
            </w:r>
            <w:r w:rsidRPr="00D130F2">
              <w:rPr>
                <w:rFonts w:ascii="宋体" w:hAnsi="宋体" w:cs="宋体" w:hint="eastAsia"/>
                <w:color w:val="000000"/>
                <w:kern w:val="0"/>
                <w:szCs w:val="21"/>
              </w:rPr>
              <w:t>针对用户的需求变化，是否要需要重新制作相关的测试用例及用户手册？工作量如何？</w:t>
            </w:r>
            <w:r w:rsidRPr="00D130F2">
              <w:rPr>
                <w:rFonts w:ascii="宋体" w:hAnsi="宋体" w:cs="宋体" w:hint="eastAsia"/>
                <w:color w:val="000000"/>
                <w:kern w:val="0"/>
                <w:szCs w:val="21"/>
              </w:rPr>
              <w:t xml:space="preserve"> </w:t>
            </w:r>
          </w:p>
          <w:p w14:paraId="34D6D003"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1. </w:t>
            </w:r>
            <w:r w:rsidRPr="00D130F2">
              <w:rPr>
                <w:rFonts w:ascii="宋体" w:hAnsi="宋体" w:cs="宋体" w:hint="eastAsia"/>
                <w:color w:val="000000"/>
                <w:kern w:val="0"/>
                <w:szCs w:val="21"/>
              </w:rPr>
              <w:t>针对用户的需求变化，是否对新的需求进行了优先级打分和排序？</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2FF6D344"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2. </w:t>
            </w:r>
            <w:r w:rsidRPr="00D130F2">
              <w:rPr>
                <w:rFonts w:ascii="宋体" w:hAnsi="宋体" w:cs="宋体" w:hint="eastAsia"/>
                <w:color w:val="000000"/>
                <w:kern w:val="0"/>
                <w:szCs w:val="21"/>
              </w:rPr>
              <w:t>针对用户的需求变化，是否对新的需求进行了可行性分析？</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2B1398D1"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lastRenderedPageBreak/>
              <w:t xml:space="preserve">13. </w:t>
            </w:r>
            <w:r w:rsidRPr="00D130F2">
              <w:rPr>
                <w:rFonts w:ascii="宋体" w:hAnsi="宋体" w:cs="宋体" w:hint="eastAsia"/>
                <w:color w:val="000000"/>
                <w:kern w:val="0"/>
                <w:szCs w:val="21"/>
              </w:rPr>
              <w:t>针对项目的需求变化，是否建议了</w:t>
            </w:r>
            <w:r w:rsidRPr="00D130F2">
              <w:rPr>
                <w:rFonts w:ascii="宋体" w:hAnsi="宋体" w:cs="宋体" w:hint="eastAsia"/>
                <w:color w:val="000000"/>
                <w:kern w:val="0"/>
                <w:szCs w:val="21"/>
              </w:rPr>
              <w:t xml:space="preserve"> CCB </w:t>
            </w:r>
            <w:r w:rsidRPr="00D130F2">
              <w:rPr>
                <w:rFonts w:ascii="宋体" w:hAnsi="宋体" w:cs="宋体" w:hint="eastAsia"/>
                <w:color w:val="000000"/>
                <w:kern w:val="0"/>
                <w:szCs w:val="21"/>
              </w:rPr>
              <w:t>组织和人选？为什么？</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29DA5DD9"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4. </w:t>
            </w:r>
            <w:r w:rsidRPr="00D130F2">
              <w:rPr>
                <w:rFonts w:ascii="宋体" w:hAnsi="宋体" w:cs="宋体" w:hint="eastAsia"/>
                <w:color w:val="000000"/>
                <w:kern w:val="0"/>
                <w:szCs w:val="21"/>
              </w:rPr>
              <w:t>针对用户的需求变化，是否提交了需求变更申请报告？内容是否完整？</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394F1218"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5. </w:t>
            </w:r>
            <w:r w:rsidRPr="00D130F2">
              <w:rPr>
                <w:rFonts w:ascii="宋体" w:hAnsi="宋体" w:cs="宋体" w:hint="eastAsia"/>
                <w:color w:val="000000"/>
                <w:kern w:val="0"/>
                <w:szCs w:val="21"/>
              </w:rPr>
              <w:t>是否采用了需求管理工具对用户的需求变化进行了需求变更影响分析？效果如何？</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2975E867"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6. </w:t>
            </w:r>
            <w:r w:rsidRPr="00D130F2">
              <w:rPr>
                <w:rFonts w:ascii="宋体" w:hAnsi="宋体" w:cs="宋体" w:hint="eastAsia"/>
                <w:color w:val="000000"/>
                <w:kern w:val="0"/>
                <w:szCs w:val="21"/>
              </w:rPr>
              <w:t>针对变更的影响，在项目计划中，建议的变更如何影响任务的执行顺序、依赖性、工作量或进度？</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2B618E69"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7. </w:t>
            </w:r>
            <w:r w:rsidRPr="00D130F2">
              <w:rPr>
                <w:rFonts w:ascii="宋体" w:hAnsi="宋体" w:cs="宋体" w:hint="eastAsia"/>
                <w:color w:val="000000"/>
                <w:kern w:val="0"/>
                <w:szCs w:val="21"/>
              </w:rPr>
              <w:t>项目阶段过程中，是否进行了</w:t>
            </w:r>
            <w:r w:rsidRPr="00D130F2">
              <w:rPr>
                <w:rFonts w:ascii="宋体" w:hAnsi="宋体" w:cs="宋体" w:hint="eastAsia"/>
                <w:color w:val="000000"/>
                <w:kern w:val="0"/>
                <w:szCs w:val="21"/>
              </w:rPr>
              <w:t xml:space="preserve"> Team Building</w:t>
            </w:r>
            <w:r w:rsidRPr="00D130F2">
              <w:rPr>
                <w:rFonts w:ascii="宋体" w:hAnsi="宋体" w:cs="宋体" w:hint="eastAsia"/>
                <w:color w:val="000000"/>
                <w:kern w:val="0"/>
                <w:szCs w:val="21"/>
              </w:rPr>
              <w:t>？目的是什么？方式是什么？是否有效？</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一般</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好</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118725B8" w14:textId="58A12790" w:rsidR="003918A0" w:rsidRDefault="00D130F2" w:rsidP="00D130F2">
            <w:pPr>
              <w:spacing w:line="480" w:lineRule="auto"/>
              <w:jc w:val="left"/>
              <w:rPr>
                <w:rFonts w:ascii="宋体" w:hAnsi="宋体" w:cs="宋体"/>
                <w:color w:val="000000"/>
                <w:kern w:val="0"/>
                <w:szCs w:val="21"/>
              </w:rPr>
            </w:pPr>
            <w:r w:rsidRPr="00D130F2">
              <w:rPr>
                <w:rFonts w:ascii="宋体" w:hAnsi="宋体" w:cs="宋体" w:hint="eastAsia"/>
                <w:color w:val="000000"/>
                <w:kern w:val="0"/>
                <w:szCs w:val="21"/>
              </w:rPr>
              <w:t xml:space="preserve">18. </w:t>
            </w:r>
            <w:r w:rsidRPr="00D130F2">
              <w:rPr>
                <w:rFonts w:ascii="宋体" w:hAnsi="宋体" w:cs="宋体" w:hint="eastAsia"/>
                <w:color w:val="000000"/>
                <w:kern w:val="0"/>
                <w:szCs w:val="21"/>
              </w:rPr>
              <w:t>是否给出了每个项目成员的合适评价？是否进行了成员的绩效排序和打分？</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w:t>
            </w:r>
          </w:p>
          <w:p w14:paraId="4C6B5DD4" w14:textId="39779BDA" w:rsidR="001762BA" w:rsidRDefault="001762BA" w:rsidP="003918A0">
            <w:pPr>
              <w:spacing w:line="480" w:lineRule="auto"/>
              <w:jc w:val="left"/>
              <w:rPr>
                <w:rFonts w:ascii="宋体" w:hAnsi="宋体" w:cs="宋体"/>
                <w:b/>
                <w:bCs/>
                <w:color w:val="000000"/>
                <w:kern w:val="0"/>
                <w:szCs w:val="21"/>
              </w:rPr>
            </w:pPr>
            <w:r w:rsidRPr="001762BA">
              <w:rPr>
                <w:rFonts w:ascii="宋体" w:hAnsi="宋体" w:cs="宋体" w:hint="eastAsia"/>
                <w:b/>
                <w:bCs/>
                <w:color w:val="000000"/>
                <w:kern w:val="0"/>
                <w:szCs w:val="21"/>
              </w:rPr>
              <w:t>内部评审时发现的问题：</w:t>
            </w:r>
          </w:p>
          <w:p w14:paraId="3CA2BA2F" w14:textId="45A875B8" w:rsidR="00D130F2" w:rsidRDefault="00D130F2" w:rsidP="003918A0">
            <w:pPr>
              <w:spacing w:line="480" w:lineRule="auto"/>
              <w:jc w:val="left"/>
              <w:rPr>
                <w:rFonts w:ascii="宋体" w:hAnsi="宋体" w:cs="宋体"/>
                <w:color w:val="000000"/>
                <w:kern w:val="0"/>
                <w:szCs w:val="21"/>
              </w:rPr>
            </w:pPr>
            <w:r w:rsidRPr="00D130F2">
              <w:rPr>
                <w:rFonts w:ascii="宋体" w:hAnsi="宋体" w:cs="宋体" w:hint="eastAsia"/>
                <w:color w:val="000000"/>
                <w:kern w:val="0"/>
                <w:szCs w:val="21"/>
              </w:rPr>
              <w:t>还没有进行过</w:t>
            </w:r>
            <w:r w:rsidRPr="00D130F2">
              <w:rPr>
                <w:rFonts w:ascii="宋体" w:hAnsi="宋体" w:cs="宋体" w:hint="eastAsia"/>
                <w:color w:val="000000"/>
                <w:kern w:val="0"/>
                <w:szCs w:val="21"/>
              </w:rPr>
              <w:t>Team</w:t>
            </w:r>
            <w:r w:rsidRPr="00D130F2">
              <w:rPr>
                <w:rFonts w:ascii="宋体" w:hAnsi="宋体" w:cs="宋体"/>
                <w:color w:val="000000"/>
                <w:kern w:val="0"/>
                <w:szCs w:val="21"/>
              </w:rPr>
              <w:t xml:space="preserve"> Building;</w:t>
            </w:r>
          </w:p>
          <w:p w14:paraId="6AB8E31E" w14:textId="792274F0" w:rsidR="00D130F2" w:rsidRPr="00D130F2" w:rsidRDefault="00D130F2" w:rsidP="003918A0">
            <w:pPr>
              <w:spacing w:line="480" w:lineRule="auto"/>
              <w:jc w:val="left"/>
              <w:rPr>
                <w:rFonts w:ascii="宋体" w:hAnsi="宋体" w:cs="宋体" w:hint="eastAsia"/>
                <w:color w:val="000000"/>
                <w:kern w:val="0"/>
                <w:szCs w:val="21"/>
              </w:rPr>
            </w:pPr>
            <w:r>
              <w:rPr>
                <w:rFonts w:ascii="宋体" w:hAnsi="宋体" w:cs="宋体" w:hint="eastAsia"/>
                <w:color w:val="000000"/>
                <w:kern w:val="0"/>
                <w:szCs w:val="21"/>
              </w:rPr>
              <w:t>需求管理工具还没有把所有的文件导入</w:t>
            </w:r>
          </w:p>
          <w:p w14:paraId="30364B85" w14:textId="77777777" w:rsidR="00486AD8" w:rsidRDefault="00486AD8" w:rsidP="003918A0">
            <w:pPr>
              <w:spacing w:line="480" w:lineRule="auto"/>
              <w:jc w:val="left"/>
              <w:rPr>
                <w:rFonts w:ascii="宋体" w:hAnsi="宋体" w:cs="宋体"/>
                <w:b/>
                <w:bCs/>
                <w:color w:val="000000"/>
                <w:kern w:val="0"/>
                <w:szCs w:val="21"/>
              </w:rPr>
            </w:pPr>
            <w:r>
              <w:rPr>
                <w:rFonts w:ascii="宋体" w:hAnsi="宋体" w:cs="宋体" w:hint="eastAsia"/>
                <w:b/>
                <w:bCs/>
                <w:color w:val="000000"/>
                <w:kern w:val="0"/>
                <w:szCs w:val="21"/>
              </w:rPr>
              <w:t>解决方法：</w:t>
            </w:r>
          </w:p>
          <w:p w14:paraId="23F66892" w14:textId="77777777" w:rsidR="00486AD8" w:rsidRPr="00686BBE" w:rsidRDefault="00686BBE" w:rsidP="003918A0">
            <w:pPr>
              <w:spacing w:line="480" w:lineRule="auto"/>
              <w:jc w:val="left"/>
              <w:rPr>
                <w:rFonts w:ascii="宋体" w:hAnsi="宋体" w:cs="宋体"/>
                <w:color w:val="000000"/>
                <w:kern w:val="0"/>
                <w:szCs w:val="21"/>
              </w:rPr>
            </w:pPr>
            <w:r w:rsidRPr="00686BBE">
              <w:rPr>
                <w:rFonts w:ascii="宋体" w:hAnsi="宋体" w:cs="宋体" w:hint="eastAsia"/>
                <w:color w:val="000000"/>
                <w:kern w:val="0"/>
                <w:szCs w:val="21"/>
              </w:rPr>
              <w:lastRenderedPageBreak/>
              <w:t>建议在本周五</w:t>
            </w:r>
            <w:r w:rsidRPr="00686BBE">
              <w:rPr>
                <w:rFonts w:ascii="宋体" w:hAnsi="宋体" w:cs="宋体" w:hint="eastAsia"/>
                <w:color w:val="000000"/>
                <w:kern w:val="0"/>
                <w:szCs w:val="21"/>
              </w:rPr>
              <w:t>/</w:t>
            </w:r>
            <w:r w:rsidRPr="00686BBE">
              <w:rPr>
                <w:rFonts w:ascii="宋体" w:hAnsi="宋体" w:cs="宋体" w:hint="eastAsia"/>
                <w:color w:val="000000"/>
                <w:kern w:val="0"/>
                <w:szCs w:val="21"/>
              </w:rPr>
              <w:t>周六举行一次</w:t>
            </w:r>
            <w:r w:rsidRPr="00686BBE">
              <w:rPr>
                <w:rFonts w:ascii="宋体" w:hAnsi="宋体" w:cs="宋体" w:hint="eastAsia"/>
                <w:color w:val="000000"/>
                <w:kern w:val="0"/>
                <w:szCs w:val="21"/>
              </w:rPr>
              <w:t>T</w:t>
            </w:r>
            <w:r w:rsidRPr="00686BBE">
              <w:rPr>
                <w:rFonts w:ascii="宋体" w:hAnsi="宋体" w:cs="宋体"/>
                <w:color w:val="000000"/>
                <w:kern w:val="0"/>
                <w:szCs w:val="21"/>
              </w:rPr>
              <w:t>eam Building;</w:t>
            </w:r>
          </w:p>
          <w:p w14:paraId="62DCFCF2" w14:textId="4537DACD" w:rsidR="00686BBE" w:rsidRPr="003918A0" w:rsidRDefault="00686BBE" w:rsidP="003918A0">
            <w:pPr>
              <w:spacing w:line="480" w:lineRule="auto"/>
              <w:jc w:val="left"/>
              <w:rPr>
                <w:rFonts w:ascii="宋体" w:hAnsi="宋体" w:cs="宋体"/>
                <w:b/>
                <w:bCs/>
                <w:color w:val="000000"/>
                <w:kern w:val="0"/>
                <w:szCs w:val="21"/>
              </w:rPr>
            </w:pPr>
            <w:r w:rsidRPr="00686BBE">
              <w:rPr>
                <w:rFonts w:ascii="宋体" w:hAnsi="宋体" w:cs="宋体" w:hint="eastAsia"/>
                <w:color w:val="000000"/>
                <w:kern w:val="0"/>
                <w:szCs w:val="21"/>
              </w:rPr>
              <w:t>抓紧时间把相关文件导入需求管理工具</w:t>
            </w:r>
          </w:p>
        </w:tc>
      </w:tr>
    </w:tbl>
    <w:p w14:paraId="64DAE36A" w14:textId="77777777" w:rsidR="00CD28DC" w:rsidRPr="00047F14" w:rsidRDefault="00CD28DC" w:rsidP="00CD28DC">
      <w:pPr>
        <w:spacing w:line="480" w:lineRule="auto"/>
        <w:jc w:val="left"/>
        <w:rPr>
          <w:rFonts w:ascii="宋体" w:hAnsi="宋体" w:cs="宋体"/>
          <w:color w:val="000000"/>
          <w:kern w:val="0"/>
          <w:szCs w:val="21"/>
        </w:rPr>
      </w:pPr>
    </w:p>
    <w:p w14:paraId="04183642" w14:textId="34251FFD" w:rsidR="00E74869" w:rsidRPr="00CD28DC" w:rsidRDefault="00E74869" w:rsidP="000A2938">
      <w:pPr>
        <w:widowControl/>
        <w:snapToGrid/>
        <w:spacing w:line="240" w:lineRule="auto"/>
        <w:jc w:val="left"/>
      </w:pPr>
    </w:p>
    <w:sectPr w:rsidR="00E74869" w:rsidRPr="00CD28DC">
      <w:headerReference w:type="default" r:id="rId10"/>
      <w:footerReference w:type="default" r:id="rId11"/>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3C28" w14:textId="77777777" w:rsidR="002C2AE3" w:rsidRDefault="002C2AE3">
      <w:pPr>
        <w:spacing w:line="240" w:lineRule="auto"/>
      </w:pPr>
      <w:r>
        <w:separator/>
      </w:r>
    </w:p>
  </w:endnote>
  <w:endnote w:type="continuationSeparator" w:id="0">
    <w:p w14:paraId="75DA2BF4" w14:textId="77777777" w:rsidR="002C2AE3" w:rsidRDefault="002C2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4838"/>
    </w:sdtPr>
    <w:sdtEndPr>
      <w:rPr>
        <w:sz w:val="28"/>
        <w:szCs w:val="28"/>
      </w:rPr>
    </w:sdtEndPr>
    <w:sdtContent>
      <w:p w14:paraId="5A1E6938" w14:textId="77777777" w:rsidR="002D1503" w:rsidRDefault="00B11952">
        <w:pPr>
          <w:pStyle w:val="a8"/>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p>
    </w:sdtContent>
  </w:sdt>
  <w:p w14:paraId="5BB765BB" w14:textId="77777777" w:rsidR="002D1503" w:rsidRDefault="002D15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9382" w14:textId="77777777" w:rsidR="002C2AE3" w:rsidRDefault="002C2AE3">
      <w:pPr>
        <w:spacing w:line="240" w:lineRule="auto"/>
      </w:pPr>
      <w:r>
        <w:separator/>
      </w:r>
    </w:p>
  </w:footnote>
  <w:footnote w:type="continuationSeparator" w:id="0">
    <w:p w14:paraId="3F736370" w14:textId="77777777" w:rsidR="002C2AE3" w:rsidRDefault="002C2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E2F8" w14:textId="77777777" w:rsidR="002D1503" w:rsidRDefault="00B11952">
    <w:pPr>
      <w:spacing w:after="160" w:line="264" w:lineRule="auto"/>
      <w:rPr>
        <w:color w:val="4F81BD" w:themeColor="accent1"/>
        <w:sz w:val="20"/>
      </w:rPr>
    </w:pPr>
    <w:r>
      <w:rPr>
        <w:noProof/>
        <w:color w:val="000000" w:themeColor="text1"/>
      </w:rPr>
      <mc:AlternateContent>
        <mc:Choice Requires="wps">
          <w:drawing>
            <wp:anchor distT="0" distB="0" distL="114300" distR="114300" simplePos="0" relativeHeight="251660288" behindDoc="0" locked="0" layoutInCell="1" allowOverlap="1" wp14:anchorId="4A1E8A69" wp14:editId="10B0CB9E">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rPr>
      <w:t>G16</w:t>
    </w:r>
    <w:r>
      <w:rPr>
        <w:rFonts w:hint="eastAsia"/>
        <w:color w:val="000000" w:themeColor="text1"/>
        <w:sz w:val="20"/>
      </w:rPr>
      <w:t>小组</w:t>
    </w:r>
    <w:r>
      <w:rPr>
        <w:rFonts w:hint="eastAsia"/>
        <w:color w:val="000000" w:themeColor="text1"/>
        <w:sz w:val="20"/>
      </w:rPr>
      <w:tab/>
    </w:r>
    <w:r>
      <w:rPr>
        <w:rFonts w:hint="eastAsia"/>
        <w:color w:val="000000" w:themeColor="text1"/>
        <w:sz w:val="20"/>
      </w:rPr>
      <w:tab/>
    </w:r>
    <w:r>
      <w:rPr>
        <w:rFonts w:hint="eastAsia"/>
        <w:color w:val="000000" w:themeColor="text1"/>
        <w:sz w:val="20"/>
      </w:rPr>
      <w:t>开发人员：吴联想、郑航舰、王义博、许淇凯、潘睿琪</w:t>
    </w:r>
  </w:p>
  <w:p w14:paraId="5016286C" w14:textId="77777777" w:rsidR="002D1503" w:rsidRDefault="002D15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5CC"/>
    <w:multiLevelType w:val="hybridMultilevel"/>
    <w:tmpl w:val="B6289BB4"/>
    <w:lvl w:ilvl="0" w:tplc="9692C602">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DB48A5"/>
    <w:multiLevelType w:val="hybridMultilevel"/>
    <w:tmpl w:val="FFD42022"/>
    <w:lvl w:ilvl="0" w:tplc="27B482F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BE03C7"/>
    <w:multiLevelType w:val="hybridMultilevel"/>
    <w:tmpl w:val="0D4A1DF2"/>
    <w:lvl w:ilvl="0" w:tplc="9ED25CDE">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3B212C"/>
    <w:multiLevelType w:val="multilevel"/>
    <w:tmpl w:val="633B212C"/>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16cid:durableId="81343320">
    <w:abstractNumId w:val="3"/>
  </w:num>
  <w:num w:numId="2" w16cid:durableId="942415299">
    <w:abstractNumId w:val="2"/>
  </w:num>
  <w:num w:numId="3" w16cid:durableId="170416509">
    <w:abstractNumId w:val="0"/>
  </w:num>
  <w:num w:numId="4" w16cid:durableId="492453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3CCF"/>
    <w:rsid w:val="00036410"/>
    <w:rsid w:val="00036B2C"/>
    <w:rsid w:val="00041A10"/>
    <w:rsid w:val="00044323"/>
    <w:rsid w:val="00050064"/>
    <w:rsid w:val="00050A87"/>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2938"/>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0F7EF5"/>
    <w:rsid w:val="00101A32"/>
    <w:rsid w:val="001069EF"/>
    <w:rsid w:val="00110234"/>
    <w:rsid w:val="001175F6"/>
    <w:rsid w:val="00120779"/>
    <w:rsid w:val="00123B0B"/>
    <w:rsid w:val="00124D95"/>
    <w:rsid w:val="001262E4"/>
    <w:rsid w:val="001276E4"/>
    <w:rsid w:val="001357EE"/>
    <w:rsid w:val="00135D76"/>
    <w:rsid w:val="00136854"/>
    <w:rsid w:val="0014589F"/>
    <w:rsid w:val="001546D7"/>
    <w:rsid w:val="00154B95"/>
    <w:rsid w:val="00157E64"/>
    <w:rsid w:val="00161A89"/>
    <w:rsid w:val="00163659"/>
    <w:rsid w:val="00164673"/>
    <w:rsid w:val="0016664C"/>
    <w:rsid w:val="00171334"/>
    <w:rsid w:val="00174118"/>
    <w:rsid w:val="001762BA"/>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0D9B"/>
    <w:rsid w:val="00233326"/>
    <w:rsid w:val="00233599"/>
    <w:rsid w:val="002360D4"/>
    <w:rsid w:val="00236D15"/>
    <w:rsid w:val="002372AA"/>
    <w:rsid w:val="002470C5"/>
    <w:rsid w:val="002518C1"/>
    <w:rsid w:val="00256F4D"/>
    <w:rsid w:val="00262357"/>
    <w:rsid w:val="00263E4F"/>
    <w:rsid w:val="00264CAA"/>
    <w:rsid w:val="00270C7D"/>
    <w:rsid w:val="0027329E"/>
    <w:rsid w:val="00273CD6"/>
    <w:rsid w:val="002762BC"/>
    <w:rsid w:val="00280D82"/>
    <w:rsid w:val="00283E91"/>
    <w:rsid w:val="00287134"/>
    <w:rsid w:val="00291599"/>
    <w:rsid w:val="00292925"/>
    <w:rsid w:val="00295556"/>
    <w:rsid w:val="00295A4D"/>
    <w:rsid w:val="002A2EF0"/>
    <w:rsid w:val="002A56A3"/>
    <w:rsid w:val="002A5790"/>
    <w:rsid w:val="002A5F81"/>
    <w:rsid w:val="002A626E"/>
    <w:rsid w:val="002B7694"/>
    <w:rsid w:val="002B7AD1"/>
    <w:rsid w:val="002C2AE3"/>
    <w:rsid w:val="002C2BBC"/>
    <w:rsid w:val="002C47C1"/>
    <w:rsid w:val="002C55BD"/>
    <w:rsid w:val="002C6878"/>
    <w:rsid w:val="002C7D2C"/>
    <w:rsid w:val="002D1503"/>
    <w:rsid w:val="002D1816"/>
    <w:rsid w:val="002D481E"/>
    <w:rsid w:val="002D6932"/>
    <w:rsid w:val="002E0F7D"/>
    <w:rsid w:val="002E1154"/>
    <w:rsid w:val="002F4608"/>
    <w:rsid w:val="002F5DA1"/>
    <w:rsid w:val="002F7E89"/>
    <w:rsid w:val="00303DDC"/>
    <w:rsid w:val="00306F3E"/>
    <w:rsid w:val="0031283D"/>
    <w:rsid w:val="0031477C"/>
    <w:rsid w:val="00314BD7"/>
    <w:rsid w:val="0031619F"/>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2B4A"/>
    <w:rsid w:val="003751AA"/>
    <w:rsid w:val="00376ABB"/>
    <w:rsid w:val="00384BFD"/>
    <w:rsid w:val="003875DD"/>
    <w:rsid w:val="0039004A"/>
    <w:rsid w:val="003918A0"/>
    <w:rsid w:val="003A0097"/>
    <w:rsid w:val="003A291A"/>
    <w:rsid w:val="003A351C"/>
    <w:rsid w:val="003A5764"/>
    <w:rsid w:val="003A791F"/>
    <w:rsid w:val="003B1ED2"/>
    <w:rsid w:val="003B2D20"/>
    <w:rsid w:val="003B6470"/>
    <w:rsid w:val="003B7DC9"/>
    <w:rsid w:val="003C0349"/>
    <w:rsid w:val="003C4638"/>
    <w:rsid w:val="003C7662"/>
    <w:rsid w:val="003D380A"/>
    <w:rsid w:val="003E0A86"/>
    <w:rsid w:val="003E1EDB"/>
    <w:rsid w:val="003E23FE"/>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5D8"/>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AD8"/>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2DB1"/>
    <w:rsid w:val="004F355B"/>
    <w:rsid w:val="004F6132"/>
    <w:rsid w:val="00500130"/>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224A"/>
    <w:rsid w:val="00562C77"/>
    <w:rsid w:val="005638C6"/>
    <w:rsid w:val="00567C30"/>
    <w:rsid w:val="00572104"/>
    <w:rsid w:val="00574D86"/>
    <w:rsid w:val="00576654"/>
    <w:rsid w:val="00584734"/>
    <w:rsid w:val="005866C7"/>
    <w:rsid w:val="005923F2"/>
    <w:rsid w:val="0059577A"/>
    <w:rsid w:val="005B1692"/>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86BBE"/>
    <w:rsid w:val="0069132A"/>
    <w:rsid w:val="00694FCA"/>
    <w:rsid w:val="00695B0F"/>
    <w:rsid w:val="006A068C"/>
    <w:rsid w:val="006A43C9"/>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9F8"/>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D6AAE"/>
    <w:rsid w:val="007E0A51"/>
    <w:rsid w:val="007E1D6C"/>
    <w:rsid w:val="007E647C"/>
    <w:rsid w:val="007F1229"/>
    <w:rsid w:val="007F6E15"/>
    <w:rsid w:val="007F70D7"/>
    <w:rsid w:val="007F7F5E"/>
    <w:rsid w:val="00804ACF"/>
    <w:rsid w:val="008104D9"/>
    <w:rsid w:val="00811950"/>
    <w:rsid w:val="008162B9"/>
    <w:rsid w:val="0081703E"/>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42AD"/>
    <w:rsid w:val="008C68D5"/>
    <w:rsid w:val="008C6BD7"/>
    <w:rsid w:val="008C6EA5"/>
    <w:rsid w:val="008D1E22"/>
    <w:rsid w:val="008D3981"/>
    <w:rsid w:val="008D6B26"/>
    <w:rsid w:val="008D7C8A"/>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28BA"/>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D6C4C"/>
    <w:rsid w:val="00AE0CD2"/>
    <w:rsid w:val="00AE72D7"/>
    <w:rsid w:val="00AF01FE"/>
    <w:rsid w:val="00AF085E"/>
    <w:rsid w:val="00AF1CA7"/>
    <w:rsid w:val="00AF21F5"/>
    <w:rsid w:val="00B00961"/>
    <w:rsid w:val="00B04F43"/>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2F3C"/>
    <w:rsid w:val="00BA4C13"/>
    <w:rsid w:val="00BA62FF"/>
    <w:rsid w:val="00BB0DAD"/>
    <w:rsid w:val="00BB124A"/>
    <w:rsid w:val="00BB2FD9"/>
    <w:rsid w:val="00BB37F2"/>
    <w:rsid w:val="00BB5A66"/>
    <w:rsid w:val="00BB7883"/>
    <w:rsid w:val="00BC1CF1"/>
    <w:rsid w:val="00BC6FC9"/>
    <w:rsid w:val="00BC7513"/>
    <w:rsid w:val="00BD2C9E"/>
    <w:rsid w:val="00BD3792"/>
    <w:rsid w:val="00BD515D"/>
    <w:rsid w:val="00BD6430"/>
    <w:rsid w:val="00BD79E2"/>
    <w:rsid w:val="00BE00B6"/>
    <w:rsid w:val="00BE07AF"/>
    <w:rsid w:val="00BE07FE"/>
    <w:rsid w:val="00BE211B"/>
    <w:rsid w:val="00BE651A"/>
    <w:rsid w:val="00BE6B60"/>
    <w:rsid w:val="00BF1FB3"/>
    <w:rsid w:val="00BF3841"/>
    <w:rsid w:val="00BF5E90"/>
    <w:rsid w:val="00BF7454"/>
    <w:rsid w:val="00BF7CD1"/>
    <w:rsid w:val="00C0159F"/>
    <w:rsid w:val="00C026C0"/>
    <w:rsid w:val="00C02D25"/>
    <w:rsid w:val="00C16657"/>
    <w:rsid w:val="00C20A70"/>
    <w:rsid w:val="00C210BC"/>
    <w:rsid w:val="00C22212"/>
    <w:rsid w:val="00C228EC"/>
    <w:rsid w:val="00C25CF9"/>
    <w:rsid w:val="00C304B5"/>
    <w:rsid w:val="00C3289F"/>
    <w:rsid w:val="00C37E18"/>
    <w:rsid w:val="00C4024C"/>
    <w:rsid w:val="00C41E04"/>
    <w:rsid w:val="00C45144"/>
    <w:rsid w:val="00C5009A"/>
    <w:rsid w:val="00C55FAA"/>
    <w:rsid w:val="00C6170F"/>
    <w:rsid w:val="00C62610"/>
    <w:rsid w:val="00C632FD"/>
    <w:rsid w:val="00C64CC2"/>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28DC"/>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563"/>
    <w:rsid w:val="00D05937"/>
    <w:rsid w:val="00D0632E"/>
    <w:rsid w:val="00D073FE"/>
    <w:rsid w:val="00D0749B"/>
    <w:rsid w:val="00D130F2"/>
    <w:rsid w:val="00D131E0"/>
    <w:rsid w:val="00D13F58"/>
    <w:rsid w:val="00D14D12"/>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2B99"/>
    <w:rsid w:val="00D63288"/>
    <w:rsid w:val="00D658FF"/>
    <w:rsid w:val="00D72ED3"/>
    <w:rsid w:val="00D743E4"/>
    <w:rsid w:val="00D82200"/>
    <w:rsid w:val="00D86214"/>
    <w:rsid w:val="00D93AAC"/>
    <w:rsid w:val="00D94BC1"/>
    <w:rsid w:val="00D956F4"/>
    <w:rsid w:val="00D97B7F"/>
    <w:rsid w:val="00DB023F"/>
    <w:rsid w:val="00DB4DB8"/>
    <w:rsid w:val="00DB67B3"/>
    <w:rsid w:val="00DB74C2"/>
    <w:rsid w:val="00DB773D"/>
    <w:rsid w:val="00DC1E05"/>
    <w:rsid w:val="00DC1E7B"/>
    <w:rsid w:val="00DC6E13"/>
    <w:rsid w:val="00DD3B69"/>
    <w:rsid w:val="00DD4514"/>
    <w:rsid w:val="00DE244B"/>
    <w:rsid w:val="00DE29D5"/>
    <w:rsid w:val="00DE5521"/>
    <w:rsid w:val="00DE57CF"/>
    <w:rsid w:val="00DF3B4A"/>
    <w:rsid w:val="00DF3CE7"/>
    <w:rsid w:val="00E018C3"/>
    <w:rsid w:val="00E02F59"/>
    <w:rsid w:val="00E03BB8"/>
    <w:rsid w:val="00E07895"/>
    <w:rsid w:val="00E10089"/>
    <w:rsid w:val="00E12BFA"/>
    <w:rsid w:val="00E141C0"/>
    <w:rsid w:val="00E151DF"/>
    <w:rsid w:val="00E22EB3"/>
    <w:rsid w:val="00E25A51"/>
    <w:rsid w:val="00E32ACB"/>
    <w:rsid w:val="00E37018"/>
    <w:rsid w:val="00E40609"/>
    <w:rsid w:val="00E43529"/>
    <w:rsid w:val="00E43C76"/>
    <w:rsid w:val="00E440CF"/>
    <w:rsid w:val="00E50B19"/>
    <w:rsid w:val="00E52224"/>
    <w:rsid w:val="00E546D6"/>
    <w:rsid w:val="00E54887"/>
    <w:rsid w:val="00E549FF"/>
    <w:rsid w:val="00E61653"/>
    <w:rsid w:val="00E62391"/>
    <w:rsid w:val="00E64311"/>
    <w:rsid w:val="00E71F3F"/>
    <w:rsid w:val="00E734BD"/>
    <w:rsid w:val="00E73884"/>
    <w:rsid w:val="00E74869"/>
    <w:rsid w:val="00E75A86"/>
    <w:rsid w:val="00E8009A"/>
    <w:rsid w:val="00E82CC6"/>
    <w:rsid w:val="00E84A6E"/>
    <w:rsid w:val="00E8595C"/>
    <w:rsid w:val="00E90EC6"/>
    <w:rsid w:val="00E9265C"/>
    <w:rsid w:val="00E934AC"/>
    <w:rsid w:val="00E9680F"/>
    <w:rsid w:val="00EA119A"/>
    <w:rsid w:val="00EA316B"/>
    <w:rsid w:val="00EB5F02"/>
    <w:rsid w:val="00EB746C"/>
    <w:rsid w:val="00EB77A0"/>
    <w:rsid w:val="00EB7863"/>
    <w:rsid w:val="00EC23E5"/>
    <w:rsid w:val="00EC49D3"/>
    <w:rsid w:val="00EC50C3"/>
    <w:rsid w:val="00EC7878"/>
    <w:rsid w:val="00ED1301"/>
    <w:rsid w:val="00ED2F41"/>
    <w:rsid w:val="00ED519B"/>
    <w:rsid w:val="00EE125B"/>
    <w:rsid w:val="00EE32E3"/>
    <w:rsid w:val="00EE45E5"/>
    <w:rsid w:val="00EF4D01"/>
    <w:rsid w:val="00F0118D"/>
    <w:rsid w:val="00F023AC"/>
    <w:rsid w:val="00F139F6"/>
    <w:rsid w:val="00F15A21"/>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51C"/>
    <w:rsid w:val="00FC0AF9"/>
    <w:rsid w:val="00FC0DEB"/>
    <w:rsid w:val="00FC1998"/>
    <w:rsid w:val="00FC1CA3"/>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19894598"/>
    <w:rsid w:val="1CCE6855"/>
    <w:rsid w:val="29952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AD8101"/>
  <w15:docId w15:val="{2066B0B3-8527-49EE-B79E-568ED1CB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20" w:lineRule="atLeast"/>
      <w:jc w:val="both"/>
    </w:pPr>
    <w:rPr>
      <w:rFonts w:ascii="Consolas" w:eastAsia="微软雅黑" w:hAnsi="Consolas"/>
      <w:kern w:val="10"/>
      <w:sz w:val="24"/>
      <w:szCs w:val="22"/>
    </w:rPr>
  </w:style>
  <w:style w:type="paragraph" w:styleId="1">
    <w:name w:val="heading 1"/>
    <w:basedOn w:val="a"/>
    <w:next w:val="a"/>
    <w:link w:val="10"/>
    <w:uiPriority w:val="9"/>
    <w:qFormat/>
    <w:pPr>
      <w:keepNext/>
      <w:keepLines/>
      <w:spacing w:before="120" w:after="120" w:line="240" w:lineRule="atLeast"/>
      <w:outlineLvl w:val="0"/>
    </w:pPr>
    <w:rPr>
      <w:b/>
      <w:bCs/>
      <w:kern w:val="44"/>
      <w:sz w:val="44"/>
      <w:szCs w:val="44"/>
    </w:rPr>
  </w:style>
  <w:style w:type="paragraph" w:styleId="2">
    <w:name w:val="heading 2"/>
    <w:basedOn w:val="a"/>
    <w:next w:val="a"/>
    <w:link w:val="20"/>
    <w:uiPriority w:val="9"/>
    <w:unhideWhenUsed/>
    <w:qFormat/>
    <w:pPr>
      <w:keepNext/>
      <w:keepLines/>
      <w:spacing w:line="240"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right" w:leader="dot" w:pos="8296"/>
      </w:tabs>
      <w:ind w:leftChars="200" w:left="480"/>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
    <w:name w:val="Light Grid Accent 5"/>
    <w:basedOn w:val="a1"/>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styleId="ad">
    <w:name w:val="FollowedHyperlink"/>
    <w:basedOn w:val="a0"/>
    <w:uiPriority w:val="99"/>
    <w:semiHidden/>
    <w:unhideWhenUsed/>
    <w:rPr>
      <w:color w:val="800080" w:themeColor="followedHyperlink"/>
      <w:u w:val="single"/>
    </w:rPr>
  </w:style>
  <w:style w:type="character" w:styleId="ae">
    <w:name w:val="Hyperlink"/>
    <w:basedOn w:val="a0"/>
    <w:uiPriority w:val="99"/>
    <w:unhideWhenUsed/>
    <w:rPr>
      <w:color w:val="0000FF" w:themeColor="hyperlink"/>
      <w:u w:val="single"/>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sz w:val="18"/>
      <w:szCs w:val="18"/>
    </w:rPr>
  </w:style>
  <w:style w:type="paragraph" w:styleId="af">
    <w:name w:val="List Paragraph"/>
    <w:basedOn w:val="a"/>
    <w:uiPriority w:val="99"/>
    <w:qFormat/>
    <w:pPr>
      <w:ind w:firstLineChars="200" w:firstLine="420"/>
    </w:pPr>
  </w:style>
  <w:style w:type="character" w:customStyle="1" w:styleId="a5">
    <w:name w:val="日期 字符"/>
    <w:basedOn w:val="a0"/>
    <w:link w:val="a4"/>
    <w:uiPriority w:val="99"/>
    <w:semiHidden/>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rPr>
      <w:rFonts w:ascii="Consolas" w:eastAsia="微软雅黑" w:hAnsi="Consolas"/>
      <w:b/>
      <w:bCs/>
      <w:kern w:val="44"/>
      <w:sz w:val="44"/>
      <w:szCs w:val="44"/>
    </w:rPr>
  </w:style>
  <w:style w:type="character" w:customStyle="1" w:styleId="20">
    <w:name w:val="标题 2 字符"/>
    <w:basedOn w:val="a0"/>
    <w:link w:val="2"/>
    <w:uiPriority w:val="9"/>
    <w:rPr>
      <w:rFonts w:ascii="Consolas" w:eastAsia="微软雅黑" w:hAnsi="Consolas" w:cstheme="majorBidi"/>
      <w:b/>
      <w:bCs/>
      <w:kern w:val="10"/>
      <w:sz w:val="32"/>
      <w:szCs w:val="32"/>
    </w:rPr>
  </w:style>
  <w:style w:type="character" w:customStyle="1" w:styleId="30">
    <w:name w:val="标题 3 字符"/>
    <w:basedOn w:val="a0"/>
    <w:link w:val="3"/>
    <w:uiPriority w:val="9"/>
    <w:rPr>
      <w:rFonts w:ascii="黑体" w:eastAsia="微软雅黑" w:hAnsi="黑体"/>
      <w:b/>
      <w:bCs/>
      <w:kern w:val="10"/>
      <w:sz w:val="28"/>
      <w:szCs w:val="32"/>
    </w:rPr>
  </w:style>
  <w:style w:type="character" w:customStyle="1" w:styleId="40">
    <w:name w:val="标题 4 字符"/>
    <w:basedOn w:val="a0"/>
    <w:link w:val="4"/>
    <w:uiPriority w:val="9"/>
    <w:rPr>
      <w:rFonts w:asciiTheme="majorHAnsi" w:eastAsia="黑体" w:hAnsiTheme="majorHAnsi" w:cstheme="majorBidi"/>
      <w:b/>
      <w:bCs/>
      <w:sz w:val="24"/>
      <w:szCs w:val="28"/>
    </w:rPr>
  </w:style>
  <w:style w:type="character" w:customStyle="1" w:styleId="50">
    <w:name w:val="标题 5 字符"/>
    <w:basedOn w:val="a0"/>
    <w:link w:val="5"/>
    <w:uiPriority w:val="9"/>
    <w:rPr>
      <w:rFonts w:ascii="微软雅黑" w:eastAsia="黑体" w:hAnsi="微软雅黑"/>
      <w:b/>
      <w:bCs/>
      <w:sz w:val="28"/>
      <w:szCs w:val="28"/>
    </w:rPr>
  </w:style>
  <w:style w:type="character" w:customStyle="1" w:styleId="12">
    <w:name w:val="明显强调1"/>
    <w:basedOn w:val="a0"/>
    <w:uiPriority w:val="21"/>
    <w:qFormat/>
    <w:rPr>
      <w:b/>
      <w:bCs/>
      <w:i/>
      <w:iCs/>
      <w:color w:val="4F81BD" w:themeColor="accent1"/>
    </w:rPr>
  </w:style>
  <w:style w:type="paragraph" w:styleId="af0">
    <w:name w:val="No Spacing"/>
    <w:uiPriority w:val="1"/>
    <w:qFormat/>
    <w:pPr>
      <w:widowControl w:val="0"/>
      <w:snapToGrid w:val="0"/>
      <w:jc w:val="both"/>
    </w:pPr>
    <w:rPr>
      <w:rFonts w:ascii="Consolas" w:eastAsia="微软雅黑" w:hAnsi="Consolas"/>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网格 - 着色 11"/>
    <w:basedOn w:val="a1"/>
    <w:uiPriority w:val="62"/>
    <w:pPr>
      <w:jc w:val="both"/>
    </w:pPr>
    <w:rPr>
      <w:rFonts w:ascii="Consolas" w:hAnsi="Consolas"/>
      <w:kern w:val="10"/>
      <w:sz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title3">
    <w:name w:val="title3"/>
    <w:basedOn w:val="a0"/>
    <w:qFormat/>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276</Words>
  <Characters>1578</Characters>
  <Application>Microsoft Office Word</Application>
  <DocSecurity>0</DocSecurity>
  <Lines>13</Lines>
  <Paragraphs>3</Paragraphs>
  <ScaleCrop>false</ScaleCrop>
  <Company>浙大城市学院G16小组</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吴 联想</cp:lastModifiedBy>
  <cp:revision>18</cp:revision>
  <cp:lastPrinted>2014-03-05T09:00:00Z</cp:lastPrinted>
  <dcterms:created xsi:type="dcterms:W3CDTF">2022-04-09T05:35:00Z</dcterms:created>
  <dcterms:modified xsi:type="dcterms:W3CDTF">2022-06-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5055B257694D27B466F9BA6B025EC3</vt:lpwstr>
  </property>
</Properties>
</file>